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14763C" w14:textId="4844344A" w:rsidR="004B6B55" w:rsidRPr="0076317D" w:rsidRDefault="004B6B55" w:rsidP="0076317D">
      <w:pPr>
        <w:spacing w:line="360" w:lineRule="auto"/>
        <w:jc w:val="both"/>
        <w:rPr>
          <w:rFonts w:ascii="Arial" w:hAnsi="Arial" w:cs="Arial"/>
          <w:szCs w:val="24"/>
        </w:rPr>
      </w:pPr>
      <w:bookmarkStart w:id="0" w:name="_GoBack"/>
      <w:bookmarkEnd w:id="0"/>
    </w:p>
    <w:p w14:paraId="487C2F35" w14:textId="77777777" w:rsidR="007D7D18" w:rsidRPr="0076317D" w:rsidRDefault="007D7D18" w:rsidP="0076317D">
      <w:pPr>
        <w:spacing w:line="360" w:lineRule="auto"/>
        <w:jc w:val="right"/>
        <w:rPr>
          <w:rFonts w:ascii="Arial" w:hAnsi="Arial" w:cs="Arial"/>
          <w:szCs w:val="24"/>
          <w:lang w:bidi="ar-JO"/>
        </w:rPr>
      </w:pPr>
      <w:r w:rsidRPr="0076317D">
        <w:rPr>
          <w:rFonts w:ascii="Arial" w:hAnsi="Arial" w:cs="Arial"/>
          <w:szCs w:val="24"/>
          <w:lang w:bidi="ar-JO"/>
        </w:rPr>
        <w:t>Załącznik nr 3 do SWZ</w:t>
      </w:r>
    </w:p>
    <w:p w14:paraId="5F2BE117" w14:textId="6DB13EAE" w:rsidR="007D7D18" w:rsidRPr="0076317D" w:rsidRDefault="007D7D18" w:rsidP="0076317D">
      <w:pPr>
        <w:spacing w:line="360" w:lineRule="auto"/>
        <w:jc w:val="right"/>
        <w:rPr>
          <w:rFonts w:ascii="Arial" w:hAnsi="Arial" w:cs="Arial"/>
          <w:szCs w:val="24"/>
          <w:lang w:bidi="ar-JO"/>
        </w:rPr>
      </w:pPr>
      <w:r w:rsidRPr="0076317D">
        <w:rPr>
          <w:rFonts w:ascii="Arial" w:hAnsi="Arial" w:cs="Arial"/>
          <w:szCs w:val="24"/>
          <w:lang w:bidi="ar-JO"/>
        </w:rPr>
        <w:t>Znak sprawy _______________________</w:t>
      </w:r>
    </w:p>
    <w:p w14:paraId="2A9BDCAE" w14:textId="77777777" w:rsidR="00D92D3D" w:rsidRPr="0076317D" w:rsidRDefault="00D92D3D" w:rsidP="0076317D">
      <w:pPr>
        <w:spacing w:line="360" w:lineRule="auto"/>
        <w:jc w:val="both"/>
        <w:rPr>
          <w:rFonts w:ascii="Arial" w:hAnsi="Arial" w:cs="Arial"/>
          <w:b/>
          <w:szCs w:val="24"/>
          <w:lang w:bidi="ar-J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D7D18" w:rsidRPr="0076317D" w14:paraId="11A1EF0E" w14:textId="77777777" w:rsidTr="0076317D">
        <w:tc>
          <w:tcPr>
            <w:tcW w:w="2500" w:type="pct"/>
            <w:shd w:val="clear" w:color="auto" w:fill="auto"/>
          </w:tcPr>
          <w:p w14:paraId="59263158" w14:textId="77777777" w:rsidR="007D7D18" w:rsidRPr="0076317D" w:rsidRDefault="007D7D18" w:rsidP="0076317D">
            <w:pPr>
              <w:spacing w:line="360" w:lineRule="auto"/>
              <w:jc w:val="both"/>
              <w:rPr>
                <w:rFonts w:ascii="Arial" w:hAnsi="Arial" w:cs="Arial"/>
                <w:szCs w:val="24"/>
                <w:lang w:bidi="ar-JO"/>
              </w:rPr>
            </w:pPr>
            <w:r w:rsidRPr="0076317D">
              <w:rPr>
                <w:rFonts w:ascii="Arial" w:hAnsi="Arial" w:cs="Arial"/>
                <w:szCs w:val="24"/>
                <w:lang w:bidi="ar-JO"/>
              </w:rPr>
              <w:t>Nazwa Wykonawcy</w:t>
            </w:r>
          </w:p>
        </w:tc>
        <w:tc>
          <w:tcPr>
            <w:tcW w:w="2500" w:type="pct"/>
            <w:shd w:val="clear" w:color="auto" w:fill="auto"/>
          </w:tcPr>
          <w:p w14:paraId="293FDA2E" w14:textId="77777777" w:rsidR="007D7D18" w:rsidRPr="0076317D" w:rsidRDefault="007D7D18" w:rsidP="0076317D">
            <w:pPr>
              <w:spacing w:line="360" w:lineRule="auto"/>
              <w:jc w:val="both"/>
              <w:rPr>
                <w:rFonts w:ascii="Arial" w:hAnsi="Arial" w:cs="Arial"/>
                <w:szCs w:val="24"/>
                <w:lang w:bidi="ar-JO"/>
              </w:rPr>
            </w:pPr>
          </w:p>
        </w:tc>
      </w:tr>
      <w:tr w:rsidR="007D7D18" w:rsidRPr="0076317D" w14:paraId="5085D24C" w14:textId="77777777" w:rsidTr="0076317D">
        <w:tc>
          <w:tcPr>
            <w:tcW w:w="2500" w:type="pct"/>
            <w:shd w:val="clear" w:color="auto" w:fill="auto"/>
          </w:tcPr>
          <w:p w14:paraId="0C5CA57C" w14:textId="77777777" w:rsidR="007D7D18" w:rsidRPr="0076317D" w:rsidRDefault="007D7D18" w:rsidP="0076317D">
            <w:pPr>
              <w:spacing w:line="360" w:lineRule="auto"/>
              <w:jc w:val="both"/>
              <w:rPr>
                <w:rFonts w:ascii="Arial" w:hAnsi="Arial" w:cs="Arial"/>
                <w:szCs w:val="24"/>
                <w:lang w:bidi="ar-JO"/>
              </w:rPr>
            </w:pPr>
            <w:r w:rsidRPr="0076317D">
              <w:rPr>
                <w:rFonts w:ascii="Arial" w:hAnsi="Arial" w:cs="Arial"/>
                <w:szCs w:val="24"/>
                <w:lang w:bidi="ar-JO"/>
              </w:rPr>
              <w:t>Adres Wykonawcy</w:t>
            </w:r>
          </w:p>
        </w:tc>
        <w:tc>
          <w:tcPr>
            <w:tcW w:w="2500" w:type="pct"/>
            <w:shd w:val="clear" w:color="auto" w:fill="auto"/>
          </w:tcPr>
          <w:p w14:paraId="59453EC4" w14:textId="77777777" w:rsidR="007D7D18" w:rsidRPr="0076317D" w:rsidRDefault="007D7D18" w:rsidP="0076317D">
            <w:pPr>
              <w:spacing w:line="360" w:lineRule="auto"/>
              <w:jc w:val="both"/>
              <w:rPr>
                <w:rFonts w:ascii="Arial" w:hAnsi="Arial" w:cs="Arial"/>
                <w:szCs w:val="24"/>
                <w:lang w:bidi="ar-JO"/>
              </w:rPr>
            </w:pPr>
          </w:p>
        </w:tc>
      </w:tr>
      <w:tr w:rsidR="007D7D18" w:rsidRPr="0076317D" w14:paraId="2FB812ED" w14:textId="77777777" w:rsidTr="0076317D">
        <w:tc>
          <w:tcPr>
            <w:tcW w:w="2500" w:type="pct"/>
            <w:shd w:val="clear" w:color="auto" w:fill="auto"/>
          </w:tcPr>
          <w:p w14:paraId="38E1996F" w14:textId="77777777" w:rsidR="007D7D18" w:rsidRPr="0076317D" w:rsidRDefault="007D7D18" w:rsidP="0076317D">
            <w:pPr>
              <w:spacing w:line="360" w:lineRule="auto"/>
              <w:jc w:val="both"/>
              <w:rPr>
                <w:rFonts w:ascii="Arial" w:hAnsi="Arial" w:cs="Arial"/>
                <w:szCs w:val="24"/>
                <w:lang w:bidi="ar-JO"/>
              </w:rPr>
            </w:pPr>
            <w:r w:rsidRPr="0076317D">
              <w:rPr>
                <w:rFonts w:ascii="Arial" w:hAnsi="Arial" w:cs="Arial"/>
                <w:szCs w:val="24"/>
                <w:lang w:bidi="ar-JO"/>
              </w:rPr>
              <w:t xml:space="preserve">NIP/PESEL </w:t>
            </w:r>
            <w:r w:rsidRPr="0076317D">
              <w:rPr>
                <w:rFonts w:ascii="Arial" w:hAnsi="Arial" w:cs="Arial"/>
                <w:szCs w:val="24"/>
                <w:vertAlign w:val="superscript"/>
                <w:lang w:bidi="ar-JO"/>
              </w:rPr>
              <w:t>*(w zależności od rodzaju podmiotu)</w:t>
            </w:r>
          </w:p>
        </w:tc>
        <w:tc>
          <w:tcPr>
            <w:tcW w:w="2500" w:type="pct"/>
            <w:shd w:val="clear" w:color="auto" w:fill="auto"/>
          </w:tcPr>
          <w:p w14:paraId="41C7F969" w14:textId="77777777" w:rsidR="007D7D18" w:rsidRPr="0076317D" w:rsidRDefault="007D7D18" w:rsidP="0076317D">
            <w:pPr>
              <w:spacing w:line="360" w:lineRule="auto"/>
              <w:jc w:val="both"/>
              <w:rPr>
                <w:rFonts w:ascii="Arial" w:hAnsi="Arial" w:cs="Arial"/>
                <w:szCs w:val="24"/>
                <w:lang w:bidi="ar-JO"/>
              </w:rPr>
            </w:pPr>
          </w:p>
        </w:tc>
      </w:tr>
      <w:tr w:rsidR="007D7D18" w:rsidRPr="0076317D" w14:paraId="48A78804" w14:textId="77777777" w:rsidTr="0076317D">
        <w:tc>
          <w:tcPr>
            <w:tcW w:w="2500" w:type="pct"/>
            <w:shd w:val="clear" w:color="auto" w:fill="auto"/>
          </w:tcPr>
          <w:p w14:paraId="43BAE983" w14:textId="77777777" w:rsidR="007D7D18" w:rsidRPr="0076317D" w:rsidRDefault="007D7D18" w:rsidP="0076317D">
            <w:pPr>
              <w:spacing w:line="360" w:lineRule="auto"/>
              <w:jc w:val="both"/>
              <w:rPr>
                <w:rFonts w:ascii="Arial" w:hAnsi="Arial" w:cs="Arial"/>
                <w:szCs w:val="24"/>
                <w:lang w:bidi="ar-JO"/>
              </w:rPr>
            </w:pPr>
            <w:r w:rsidRPr="0076317D">
              <w:rPr>
                <w:rFonts w:ascii="Arial" w:hAnsi="Arial" w:cs="Arial"/>
                <w:szCs w:val="24"/>
                <w:lang w:bidi="ar-JO"/>
              </w:rPr>
              <w:t>Imię i nazwisko osoby upoważnionej do reprezentowania Wykonawcy</w:t>
            </w:r>
          </w:p>
        </w:tc>
        <w:tc>
          <w:tcPr>
            <w:tcW w:w="2500" w:type="pct"/>
            <w:shd w:val="clear" w:color="auto" w:fill="auto"/>
          </w:tcPr>
          <w:p w14:paraId="749D1124" w14:textId="77777777" w:rsidR="007D7D18" w:rsidRPr="0076317D" w:rsidRDefault="007D7D18" w:rsidP="0076317D">
            <w:pPr>
              <w:spacing w:line="360" w:lineRule="auto"/>
              <w:jc w:val="both"/>
              <w:rPr>
                <w:rFonts w:ascii="Arial" w:hAnsi="Arial" w:cs="Arial"/>
                <w:szCs w:val="24"/>
                <w:lang w:bidi="ar-JO"/>
              </w:rPr>
            </w:pPr>
          </w:p>
        </w:tc>
      </w:tr>
    </w:tbl>
    <w:p w14:paraId="173A1748" w14:textId="77777777" w:rsidR="00D92D3D" w:rsidRPr="0076317D" w:rsidRDefault="00D92D3D" w:rsidP="0076317D">
      <w:pPr>
        <w:spacing w:line="360" w:lineRule="auto"/>
        <w:rPr>
          <w:rFonts w:ascii="Arial" w:hAnsi="Arial" w:cs="Arial"/>
          <w:b/>
          <w:szCs w:val="24"/>
          <w:lang w:bidi="ar-JO"/>
        </w:rPr>
      </w:pPr>
    </w:p>
    <w:p w14:paraId="2074A421" w14:textId="77777777" w:rsidR="007D7D18" w:rsidRPr="0076317D" w:rsidRDefault="007D7D18" w:rsidP="0076317D">
      <w:pPr>
        <w:spacing w:line="360" w:lineRule="auto"/>
        <w:jc w:val="center"/>
        <w:rPr>
          <w:rFonts w:ascii="Arial" w:hAnsi="Arial" w:cs="Arial"/>
          <w:b/>
          <w:szCs w:val="24"/>
          <w:lang w:bidi="ar-JO"/>
        </w:rPr>
      </w:pPr>
      <w:r w:rsidRPr="0076317D">
        <w:rPr>
          <w:rFonts w:ascii="Arial" w:hAnsi="Arial" w:cs="Arial"/>
          <w:b/>
          <w:szCs w:val="24"/>
          <w:lang w:bidi="ar-JO"/>
        </w:rPr>
        <w:t>Oświadczenie Wykonawcy</w:t>
      </w:r>
    </w:p>
    <w:p w14:paraId="35C93F02" w14:textId="77777777" w:rsidR="007D7D18" w:rsidRPr="0076317D" w:rsidRDefault="007D7D18" w:rsidP="0076317D">
      <w:pPr>
        <w:spacing w:line="360" w:lineRule="auto"/>
        <w:jc w:val="center"/>
        <w:rPr>
          <w:rFonts w:ascii="Arial" w:hAnsi="Arial" w:cs="Arial"/>
          <w:b/>
          <w:szCs w:val="24"/>
          <w:lang w:bidi="ar-JO"/>
        </w:rPr>
      </w:pPr>
      <w:r w:rsidRPr="0076317D">
        <w:rPr>
          <w:rFonts w:ascii="Arial" w:hAnsi="Arial" w:cs="Arial"/>
          <w:b/>
          <w:szCs w:val="24"/>
          <w:lang w:bidi="ar-JO"/>
        </w:rPr>
        <w:t>składane na podstawie art. 125 ust. 1 ustawy z dnia 11 września 2019 r.</w:t>
      </w:r>
    </w:p>
    <w:p w14:paraId="0EDF820F" w14:textId="5D983E25" w:rsidR="0013778E" w:rsidRPr="0076317D" w:rsidRDefault="007D7D18" w:rsidP="0076317D">
      <w:pPr>
        <w:spacing w:line="360" w:lineRule="auto"/>
        <w:jc w:val="center"/>
        <w:rPr>
          <w:rFonts w:ascii="Arial" w:hAnsi="Arial" w:cs="Arial"/>
          <w:b/>
          <w:szCs w:val="24"/>
          <w:lang w:bidi="ar-JO"/>
        </w:rPr>
      </w:pPr>
      <w:r w:rsidRPr="0076317D">
        <w:rPr>
          <w:rFonts w:ascii="Arial" w:hAnsi="Arial" w:cs="Arial"/>
          <w:b/>
          <w:szCs w:val="24"/>
          <w:lang w:bidi="ar-JO"/>
        </w:rPr>
        <w:t>Prawo zamówień publicznych (dalej jako: Pzp)</w:t>
      </w:r>
    </w:p>
    <w:p w14:paraId="0B930305" w14:textId="77777777" w:rsidR="00DA18D3" w:rsidRPr="0076317D" w:rsidRDefault="00DA18D3" w:rsidP="0076317D">
      <w:pPr>
        <w:spacing w:line="360" w:lineRule="auto"/>
        <w:rPr>
          <w:rFonts w:ascii="Arial" w:hAnsi="Arial" w:cs="Arial"/>
          <w:b/>
          <w:szCs w:val="24"/>
          <w:lang w:bidi="ar-JO"/>
        </w:rPr>
      </w:pPr>
    </w:p>
    <w:p w14:paraId="33632238" w14:textId="0701300E" w:rsidR="007D7D18" w:rsidRPr="0076317D" w:rsidRDefault="007D7D18" w:rsidP="0076317D">
      <w:pPr>
        <w:spacing w:line="360" w:lineRule="auto"/>
        <w:jc w:val="center"/>
        <w:rPr>
          <w:rFonts w:ascii="Arial" w:hAnsi="Arial" w:cs="Arial"/>
          <w:b/>
          <w:szCs w:val="24"/>
          <w:lang w:bidi="ar-JO"/>
        </w:rPr>
      </w:pPr>
      <w:r w:rsidRPr="0076317D">
        <w:rPr>
          <w:rFonts w:ascii="Arial" w:hAnsi="Arial" w:cs="Arial"/>
          <w:b/>
          <w:szCs w:val="24"/>
          <w:lang w:bidi="ar-JO"/>
        </w:rPr>
        <w:t>DOTYCZĄCE PODSTAW WYKLUCZENIA Z POSTĘPOWANIA</w:t>
      </w:r>
    </w:p>
    <w:p w14:paraId="7D2481ED" w14:textId="77777777" w:rsidR="007D7D18" w:rsidRPr="0076317D" w:rsidRDefault="007D7D18" w:rsidP="0076317D">
      <w:pPr>
        <w:spacing w:line="360" w:lineRule="auto"/>
        <w:jc w:val="center"/>
        <w:rPr>
          <w:rFonts w:ascii="Arial" w:hAnsi="Arial" w:cs="Arial"/>
          <w:b/>
          <w:szCs w:val="24"/>
          <w:lang w:bidi="ar-JO"/>
        </w:rPr>
      </w:pPr>
      <w:r w:rsidRPr="0076317D">
        <w:rPr>
          <w:rFonts w:ascii="Arial" w:hAnsi="Arial" w:cs="Arial"/>
          <w:b/>
          <w:szCs w:val="24"/>
          <w:lang w:bidi="ar-JO"/>
        </w:rPr>
        <w:t>I SPEŁNIENIA WARUNKÓW UDZIAŁU W POSTĘPOWANIU</w:t>
      </w:r>
    </w:p>
    <w:p w14:paraId="224AE354" w14:textId="3494F5B2" w:rsidR="007D7D18" w:rsidRPr="0076317D" w:rsidRDefault="007D7D18" w:rsidP="0076317D">
      <w:pPr>
        <w:spacing w:line="360" w:lineRule="auto"/>
        <w:jc w:val="both"/>
        <w:rPr>
          <w:rFonts w:ascii="Arial" w:hAnsi="Arial" w:cs="Arial"/>
          <w:szCs w:val="24"/>
          <w:lang w:bidi="ar-JO"/>
        </w:rPr>
      </w:pPr>
      <w:r w:rsidRPr="0076317D">
        <w:rPr>
          <w:rFonts w:ascii="Arial" w:hAnsi="Arial" w:cs="Arial"/>
          <w:szCs w:val="24"/>
          <w:lang w:bidi="ar-JO"/>
        </w:rPr>
        <w:t xml:space="preserve">Na potrzeby postępowania o udzielenie niniejszego zamówienia publicznego na </w:t>
      </w:r>
      <w:r w:rsidR="009B697C" w:rsidRPr="0076317D">
        <w:rPr>
          <w:rFonts w:ascii="Arial" w:hAnsi="Arial" w:cs="Arial"/>
          <w:szCs w:val="24"/>
          <w:lang w:bidi="ar-JO"/>
        </w:rPr>
        <w:t>świadczenie usług ochrony fizycznej dla Muzeum Miasta Łodzi przez okres 12 miesięcy</w:t>
      </w:r>
      <w:r w:rsidRPr="0076317D">
        <w:rPr>
          <w:rFonts w:ascii="Arial" w:hAnsi="Arial" w:cs="Arial"/>
          <w:szCs w:val="24"/>
          <w:lang w:bidi="ar-JO"/>
        </w:rPr>
        <w:t xml:space="preserve">, prowadzonego przez </w:t>
      </w:r>
      <w:r w:rsidR="009B697C" w:rsidRPr="0076317D">
        <w:rPr>
          <w:rFonts w:ascii="Arial" w:hAnsi="Arial" w:cs="Arial"/>
          <w:szCs w:val="24"/>
          <w:lang w:bidi="ar-JO"/>
        </w:rPr>
        <w:t>Muzeum Miasta</w:t>
      </w:r>
      <w:r w:rsidRPr="0076317D">
        <w:rPr>
          <w:rFonts w:ascii="Arial" w:hAnsi="Arial" w:cs="Arial"/>
          <w:szCs w:val="24"/>
          <w:lang w:bidi="ar-JO"/>
        </w:rPr>
        <w:t xml:space="preserve"> Łodzi oświadczam, że nie podlegam wykluczeniu z p</w:t>
      </w:r>
      <w:r w:rsidR="0076317D">
        <w:rPr>
          <w:rFonts w:ascii="Arial" w:hAnsi="Arial" w:cs="Arial"/>
          <w:szCs w:val="24"/>
          <w:lang w:bidi="ar-JO"/>
        </w:rPr>
        <w:t xml:space="preserve">ostępowania </w:t>
      </w:r>
      <w:r w:rsidRPr="0076317D">
        <w:rPr>
          <w:rFonts w:ascii="Arial" w:hAnsi="Arial" w:cs="Arial"/>
          <w:szCs w:val="24"/>
          <w:lang w:bidi="ar-JO"/>
        </w:rPr>
        <w:t>na podstawie art. 108 ust. 1 ustawy Pzp oraz 109 ust. 1 pkt 1 oraz spełniamy warunki udziału w postępowaniu określone przez Zamawiającego w SWZ.</w:t>
      </w:r>
    </w:p>
    <w:p w14:paraId="2DFFC03E" w14:textId="082DBC2A" w:rsidR="007D7D18" w:rsidRPr="0076317D" w:rsidRDefault="007D7D18" w:rsidP="0076317D">
      <w:pPr>
        <w:spacing w:line="360" w:lineRule="auto"/>
        <w:jc w:val="both"/>
        <w:rPr>
          <w:rFonts w:ascii="Arial" w:hAnsi="Arial" w:cs="Arial"/>
          <w:szCs w:val="24"/>
          <w:lang w:bidi="ar-JO"/>
        </w:rPr>
      </w:pPr>
      <w:r w:rsidRPr="0076317D">
        <w:rPr>
          <w:rFonts w:ascii="Arial" w:hAnsi="Arial" w:cs="Arial"/>
          <w:szCs w:val="24"/>
          <w:lang w:bidi="ar-JO"/>
        </w:rPr>
        <w:t>Oświadczam, że zachodzą w stosun</w:t>
      </w:r>
      <w:r w:rsidR="0076317D">
        <w:rPr>
          <w:rFonts w:ascii="Arial" w:hAnsi="Arial" w:cs="Arial"/>
          <w:szCs w:val="24"/>
          <w:lang w:bidi="ar-JO"/>
        </w:rPr>
        <w:t>ku do mnie podstawy wykluczenia</w:t>
      </w:r>
      <w:r w:rsidR="0076317D">
        <w:rPr>
          <w:rFonts w:ascii="Arial" w:hAnsi="Arial" w:cs="Arial"/>
          <w:szCs w:val="24"/>
          <w:lang w:bidi="ar-JO"/>
        </w:rPr>
        <w:br/>
        <w:t xml:space="preserve">z postępowania </w:t>
      </w:r>
      <w:r w:rsidRPr="0076317D">
        <w:rPr>
          <w:rFonts w:ascii="Arial" w:hAnsi="Arial" w:cs="Arial"/>
          <w:szCs w:val="24"/>
          <w:lang w:bidi="ar-JO"/>
        </w:rPr>
        <w:t>na podstawie art. ______ ustawy Pzp (podać mającą zastosowanie podstawę wykluczenia spośród wymienionych w art. 108 ust. 1 pkt 1, 2, 5 lub 6 ustawy Pzp). Jednocześnie oświadczam, że w związku z ww. okolicznością, na podstawie art. 110 ust. 2 ustawy Pzp podjąłem następujące środki naprawcze:*</w:t>
      </w:r>
    </w:p>
    <w:p w14:paraId="386DC98A" w14:textId="77777777" w:rsidR="00D92D3D" w:rsidRPr="0076317D" w:rsidRDefault="00D92D3D" w:rsidP="0076317D">
      <w:pPr>
        <w:spacing w:line="360" w:lineRule="auto"/>
        <w:jc w:val="both"/>
        <w:rPr>
          <w:rFonts w:ascii="Arial" w:hAnsi="Arial" w:cs="Arial"/>
          <w:szCs w:val="24"/>
          <w:lang w:bidi="ar-J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D7D18" w:rsidRPr="0076317D" w14:paraId="69E07765" w14:textId="77777777" w:rsidTr="00763E9C">
        <w:tc>
          <w:tcPr>
            <w:tcW w:w="9211" w:type="dxa"/>
            <w:shd w:val="clear" w:color="auto" w:fill="auto"/>
          </w:tcPr>
          <w:p w14:paraId="66D9942A" w14:textId="77777777" w:rsidR="007D7D18" w:rsidRPr="0076317D" w:rsidRDefault="007D7D18" w:rsidP="0076317D">
            <w:pPr>
              <w:spacing w:line="360" w:lineRule="auto"/>
              <w:jc w:val="both"/>
              <w:rPr>
                <w:rFonts w:ascii="Arial" w:hAnsi="Arial" w:cs="Arial"/>
                <w:szCs w:val="24"/>
                <w:lang w:bidi="ar-JO"/>
              </w:rPr>
            </w:pPr>
          </w:p>
          <w:p w14:paraId="477EE33D" w14:textId="77777777" w:rsidR="00D92D3D" w:rsidRPr="0076317D" w:rsidRDefault="00D92D3D" w:rsidP="0076317D">
            <w:pPr>
              <w:spacing w:line="360" w:lineRule="auto"/>
              <w:jc w:val="both"/>
              <w:rPr>
                <w:rFonts w:ascii="Arial" w:hAnsi="Arial" w:cs="Arial"/>
                <w:szCs w:val="24"/>
                <w:lang w:bidi="ar-JO"/>
              </w:rPr>
            </w:pPr>
          </w:p>
        </w:tc>
      </w:tr>
    </w:tbl>
    <w:p w14:paraId="63514E88" w14:textId="77777777" w:rsidR="007D7D18" w:rsidRPr="0076317D" w:rsidRDefault="007D7D18" w:rsidP="0076317D">
      <w:pPr>
        <w:spacing w:line="360" w:lineRule="auto"/>
        <w:jc w:val="both"/>
        <w:rPr>
          <w:rFonts w:ascii="Arial" w:hAnsi="Arial" w:cs="Arial"/>
          <w:szCs w:val="24"/>
          <w:lang w:bidi="ar-JO"/>
        </w:rPr>
      </w:pPr>
    </w:p>
    <w:p w14:paraId="0D667A31" w14:textId="51A288DA" w:rsidR="007D7D18" w:rsidRPr="0076317D" w:rsidRDefault="007D7D18" w:rsidP="0076317D">
      <w:pPr>
        <w:spacing w:line="360" w:lineRule="auto"/>
        <w:jc w:val="both"/>
        <w:rPr>
          <w:rFonts w:ascii="Arial" w:hAnsi="Arial" w:cs="Arial"/>
          <w:szCs w:val="24"/>
          <w:lang w:bidi="ar-JO"/>
        </w:rPr>
      </w:pPr>
      <w:r w:rsidRPr="0076317D">
        <w:rPr>
          <w:rFonts w:ascii="Arial" w:hAnsi="Arial" w:cs="Arial"/>
          <w:szCs w:val="24"/>
          <w:lang w:bidi="ar-JO"/>
        </w:rPr>
        <w:t>*jeżeli nie dotyczy proszę usunąć tę część np. poprzez wykreślenie; jeśli dotyczy proszę wypełnić numer artykułu oraz podjęte środki naprawcze</w:t>
      </w:r>
    </w:p>
    <w:p w14:paraId="2F6A63F2" w14:textId="77777777" w:rsidR="007D7D18" w:rsidRPr="0076317D" w:rsidRDefault="007D7D18" w:rsidP="0076317D">
      <w:pPr>
        <w:spacing w:line="360" w:lineRule="auto"/>
        <w:jc w:val="center"/>
        <w:rPr>
          <w:rFonts w:ascii="Arial" w:hAnsi="Arial" w:cs="Arial"/>
          <w:b/>
          <w:szCs w:val="24"/>
          <w:lang w:bidi="ar-JO"/>
        </w:rPr>
      </w:pPr>
      <w:r w:rsidRPr="0076317D">
        <w:rPr>
          <w:rFonts w:ascii="Arial" w:hAnsi="Arial" w:cs="Arial"/>
          <w:b/>
          <w:szCs w:val="24"/>
          <w:lang w:bidi="ar-JO"/>
        </w:rPr>
        <w:lastRenderedPageBreak/>
        <w:t>OŚWIADCZENIE DOTYCZĄCE PODANYCH INFORMACJI:</w:t>
      </w:r>
    </w:p>
    <w:p w14:paraId="7F1BDFD1" w14:textId="5EE74CC5" w:rsidR="007D7D18" w:rsidRPr="0076317D" w:rsidRDefault="007D7D18" w:rsidP="0076317D">
      <w:pPr>
        <w:spacing w:line="360" w:lineRule="auto"/>
        <w:jc w:val="both"/>
        <w:rPr>
          <w:rFonts w:ascii="Arial" w:hAnsi="Arial" w:cs="Arial"/>
          <w:szCs w:val="24"/>
          <w:lang w:bidi="ar-JO"/>
        </w:rPr>
      </w:pPr>
      <w:r w:rsidRPr="0076317D">
        <w:rPr>
          <w:rFonts w:ascii="Arial" w:hAnsi="Arial" w:cs="Arial"/>
          <w:szCs w:val="24"/>
          <w:lang w:bidi="ar-JO"/>
        </w:rPr>
        <w:t xml:space="preserve">Oświadczam, że wszystkie informacje podane w powyższych </w:t>
      </w:r>
      <w:r w:rsidR="009B697C" w:rsidRPr="0076317D">
        <w:rPr>
          <w:rFonts w:ascii="Arial" w:hAnsi="Arial" w:cs="Arial"/>
          <w:szCs w:val="24"/>
          <w:lang w:bidi="ar-JO"/>
        </w:rPr>
        <w:t xml:space="preserve">dokumentach: ofercie oraz oświadczeniach są aktualne </w:t>
      </w:r>
      <w:r w:rsidRPr="0076317D">
        <w:rPr>
          <w:rFonts w:ascii="Arial" w:hAnsi="Arial" w:cs="Arial"/>
          <w:szCs w:val="24"/>
          <w:lang w:bidi="ar-JO"/>
        </w:rPr>
        <w:t>i zgodne z pr</w:t>
      </w:r>
      <w:r w:rsidR="0076317D">
        <w:rPr>
          <w:rFonts w:ascii="Arial" w:hAnsi="Arial" w:cs="Arial"/>
          <w:szCs w:val="24"/>
          <w:lang w:bidi="ar-JO"/>
        </w:rPr>
        <w:t>awdą oraz zostały przedstawione</w:t>
      </w:r>
      <w:r w:rsidR="0076317D">
        <w:rPr>
          <w:rFonts w:ascii="Arial" w:hAnsi="Arial" w:cs="Arial"/>
          <w:szCs w:val="24"/>
          <w:lang w:bidi="ar-JO"/>
        </w:rPr>
        <w:br/>
      </w:r>
      <w:r w:rsidRPr="0076317D">
        <w:rPr>
          <w:rFonts w:ascii="Arial" w:hAnsi="Arial" w:cs="Arial"/>
          <w:szCs w:val="24"/>
          <w:lang w:bidi="ar-JO"/>
        </w:rPr>
        <w:t>z pełną świadomością konsekwencji wprowadzenia Zamawiającego w błąd przy przedstawianiu informacji.</w:t>
      </w:r>
    </w:p>
    <w:p w14:paraId="3E950A7B" w14:textId="4590FEB9" w:rsidR="009B697C" w:rsidRPr="0076317D" w:rsidRDefault="009B697C" w:rsidP="0076317D">
      <w:pPr>
        <w:spacing w:line="360" w:lineRule="auto"/>
        <w:jc w:val="both"/>
        <w:rPr>
          <w:rFonts w:ascii="Arial" w:hAnsi="Arial" w:cs="Arial"/>
          <w:szCs w:val="24"/>
          <w:lang w:bidi="ar-JO"/>
        </w:rPr>
      </w:pPr>
    </w:p>
    <w:p w14:paraId="4ACCCC37" w14:textId="5743A75B" w:rsidR="007D7D18" w:rsidRPr="0076317D" w:rsidRDefault="009B697C" w:rsidP="0076317D">
      <w:pPr>
        <w:spacing w:line="360" w:lineRule="auto"/>
        <w:jc w:val="both"/>
        <w:rPr>
          <w:rFonts w:ascii="Arial" w:hAnsi="Arial" w:cs="Arial"/>
          <w:b/>
          <w:color w:val="FF0000"/>
          <w:szCs w:val="24"/>
          <w:u w:val="single"/>
          <w:lang w:bidi="ar-JO"/>
        </w:rPr>
      </w:pPr>
      <w:r w:rsidRPr="0076317D">
        <w:rPr>
          <w:rFonts w:ascii="Arial" w:hAnsi="Arial" w:cs="Arial"/>
          <w:b/>
          <w:color w:val="FF0000"/>
          <w:szCs w:val="24"/>
          <w:u w:val="single"/>
          <w:lang w:bidi="ar-JO"/>
        </w:rPr>
        <w:t>Inf</w:t>
      </w:r>
      <w:r w:rsidR="007D7D18" w:rsidRPr="0076317D">
        <w:rPr>
          <w:rFonts w:ascii="Arial" w:hAnsi="Arial" w:cs="Arial"/>
          <w:b/>
          <w:color w:val="FF0000"/>
          <w:szCs w:val="24"/>
          <w:u w:val="single"/>
          <w:lang w:bidi="ar-JO"/>
        </w:rPr>
        <w:t>ormacja dla Wykonawcy:</w:t>
      </w:r>
    </w:p>
    <w:p w14:paraId="2DC32429" w14:textId="64B0429A" w:rsidR="007D7D18" w:rsidRPr="0076317D" w:rsidRDefault="007D7D18" w:rsidP="0076317D">
      <w:pPr>
        <w:spacing w:line="360" w:lineRule="auto"/>
        <w:jc w:val="both"/>
        <w:rPr>
          <w:rFonts w:ascii="Arial" w:hAnsi="Arial" w:cs="Arial"/>
          <w:i/>
          <w:color w:val="FF0000"/>
          <w:szCs w:val="24"/>
          <w:lang w:bidi="ar-JO"/>
        </w:rPr>
      </w:pPr>
      <w:r w:rsidRPr="0076317D">
        <w:rPr>
          <w:rFonts w:ascii="Arial" w:hAnsi="Arial" w:cs="Arial"/>
          <w:i/>
          <w:color w:val="FF0000"/>
          <w:szCs w:val="24"/>
          <w:lang w:bidi="ar-JO"/>
        </w:rPr>
        <w:t>Formularz oferty i formularz oświadczenia muszą być opatrzone przez osobę lub osoby uprawnione do reprezentowania firmy kwalifikowanym podpisem elektronicznym, podpisem zaufanym lub podpisem osobistym i przekazany Zamawiającemu wraz</w:t>
      </w:r>
      <w:r w:rsidR="0076317D">
        <w:rPr>
          <w:rFonts w:ascii="Arial" w:hAnsi="Arial" w:cs="Arial"/>
          <w:i/>
          <w:color w:val="FF0000"/>
          <w:szCs w:val="24"/>
          <w:lang w:bidi="ar-JO"/>
        </w:rPr>
        <w:t xml:space="preserve"> </w:t>
      </w:r>
      <w:r w:rsidRPr="0076317D">
        <w:rPr>
          <w:rFonts w:ascii="Arial" w:hAnsi="Arial" w:cs="Arial"/>
          <w:i/>
          <w:color w:val="FF0000"/>
          <w:szCs w:val="24"/>
          <w:lang w:bidi="ar-JO"/>
        </w:rPr>
        <w:t>z dokumentem/(-ami) potwierdzającymi prawo do reprezentacji Wykonawcy przez osobę podpisującą ofertę/ oświadczenie, chyba że uprawnienie do repre</w:t>
      </w:r>
      <w:r w:rsidR="00DA18D3" w:rsidRPr="0076317D">
        <w:rPr>
          <w:rFonts w:ascii="Arial" w:hAnsi="Arial" w:cs="Arial"/>
          <w:i/>
          <w:color w:val="FF0000"/>
          <w:szCs w:val="24"/>
          <w:lang w:bidi="ar-JO"/>
        </w:rPr>
        <w:t xml:space="preserve">zentowania wynika bezpośrednio </w:t>
      </w:r>
      <w:r w:rsidRPr="0076317D">
        <w:rPr>
          <w:rFonts w:ascii="Arial" w:hAnsi="Arial" w:cs="Arial"/>
          <w:i/>
          <w:color w:val="FF0000"/>
          <w:szCs w:val="24"/>
          <w:lang w:bidi="ar-JO"/>
        </w:rPr>
        <w:t>z ogólnodostępnych dokumentów rejestrowych (KRS, CEIDG)</w:t>
      </w:r>
    </w:p>
    <w:p w14:paraId="324F0BFE" w14:textId="77777777" w:rsidR="007D7D18" w:rsidRPr="0076317D" w:rsidRDefault="007D7D18" w:rsidP="0076317D">
      <w:pPr>
        <w:spacing w:line="360" w:lineRule="auto"/>
        <w:jc w:val="both"/>
        <w:rPr>
          <w:rFonts w:ascii="Arial" w:hAnsi="Arial" w:cs="Arial"/>
          <w:i/>
          <w:color w:val="FF0000"/>
          <w:szCs w:val="24"/>
          <w:lang w:bidi="ar-JO"/>
        </w:rPr>
      </w:pPr>
    </w:p>
    <w:p w14:paraId="1D8BD39C" w14:textId="0BD13F77" w:rsidR="007D7D18" w:rsidRPr="0076317D" w:rsidRDefault="007D7D18" w:rsidP="0076317D">
      <w:pPr>
        <w:spacing w:line="360" w:lineRule="auto"/>
        <w:jc w:val="both"/>
        <w:rPr>
          <w:rFonts w:ascii="Arial" w:hAnsi="Arial" w:cs="Arial"/>
          <w:b/>
          <w:i/>
          <w:color w:val="FF0000"/>
          <w:szCs w:val="24"/>
          <w:lang w:bidi="ar-JO"/>
        </w:rPr>
      </w:pPr>
      <w:r w:rsidRPr="0076317D">
        <w:rPr>
          <w:rFonts w:ascii="Arial" w:hAnsi="Arial" w:cs="Arial"/>
          <w:b/>
          <w:i/>
          <w:color w:val="FF0000"/>
          <w:szCs w:val="24"/>
          <w:lang w:bidi="ar-JO"/>
        </w:rPr>
        <w:t xml:space="preserve">UWAGA! Czynność podpisu powinna być </w:t>
      </w:r>
      <w:r w:rsidRPr="0076317D">
        <w:rPr>
          <w:rFonts w:ascii="Arial" w:hAnsi="Arial" w:cs="Arial"/>
          <w:b/>
          <w:i/>
          <w:color w:val="FF0000"/>
          <w:szCs w:val="24"/>
          <w:u w:val="single"/>
          <w:lang w:bidi="ar-JO"/>
        </w:rPr>
        <w:t>ostatnią czynnością</w:t>
      </w:r>
      <w:r w:rsidRPr="0076317D">
        <w:rPr>
          <w:rFonts w:ascii="Arial" w:hAnsi="Arial" w:cs="Arial"/>
          <w:b/>
          <w:i/>
          <w:color w:val="FF0000"/>
          <w:szCs w:val="24"/>
          <w:lang w:bidi="ar-JO"/>
        </w:rPr>
        <w:t xml:space="preserve"> dokonaną na podpisywanym pliku. Każda zmiana wprowadzona po podpisie spowoduje brak możliwości poprawnej weryfikacji podpisu elektronicznego, co z kolei będzie skutkować odrzuceniem oferty na podstawi</w:t>
      </w:r>
      <w:r w:rsidR="002B6071" w:rsidRPr="0076317D">
        <w:rPr>
          <w:rFonts w:ascii="Arial" w:hAnsi="Arial" w:cs="Arial"/>
          <w:b/>
          <w:i/>
          <w:color w:val="FF0000"/>
          <w:szCs w:val="24"/>
          <w:lang w:bidi="ar-JO"/>
        </w:rPr>
        <w:t>e art. 226 ust. 1 pkt 6 ustawy P</w:t>
      </w:r>
      <w:r w:rsidRPr="0076317D">
        <w:rPr>
          <w:rFonts w:ascii="Arial" w:hAnsi="Arial" w:cs="Arial"/>
          <w:b/>
          <w:i/>
          <w:color w:val="FF0000"/>
          <w:szCs w:val="24"/>
          <w:lang w:bidi="ar-JO"/>
        </w:rPr>
        <w:t>zp.</w:t>
      </w:r>
    </w:p>
    <w:p w14:paraId="74AF5B88" w14:textId="1879E45A" w:rsidR="00682B2D" w:rsidRPr="0076317D" w:rsidRDefault="00682B2D" w:rsidP="0076317D">
      <w:pPr>
        <w:spacing w:line="360" w:lineRule="auto"/>
        <w:jc w:val="both"/>
        <w:rPr>
          <w:rFonts w:ascii="Arial" w:hAnsi="Arial" w:cs="Arial"/>
          <w:szCs w:val="24"/>
        </w:rPr>
      </w:pPr>
    </w:p>
    <w:sectPr w:rsidR="00682B2D" w:rsidRPr="0076317D" w:rsidSect="001B0FC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A273AF" w14:textId="77777777" w:rsidR="00921DDC" w:rsidRDefault="00921DDC" w:rsidP="00B855C7">
      <w:r>
        <w:separator/>
      </w:r>
    </w:p>
  </w:endnote>
  <w:endnote w:type="continuationSeparator" w:id="0">
    <w:p w14:paraId="0537BED0" w14:textId="77777777" w:rsidR="00921DDC" w:rsidRDefault="00921DDC" w:rsidP="00B85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ted Sans Rg Lt">
    <w:altName w:val="Arial"/>
    <w:panose1 w:val="00000000000000000000"/>
    <w:charset w:val="00"/>
    <w:family w:val="modern"/>
    <w:notTrueType/>
    <w:pitch w:val="variable"/>
    <w:sig w:usb0="00000001" w:usb1="50000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4200653"/>
      <w:docPartObj>
        <w:docPartGallery w:val="Page Numbers (Bottom of Page)"/>
        <w:docPartUnique/>
      </w:docPartObj>
    </w:sdtPr>
    <w:sdtEndPr/>
    <w:sdtContent>
      <w:p w14:paraId="7010AD7B" w14:textId="3691D373" w:rsidR="008516D2" w:rsidRDefault="008516D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E05">
          <w:rPr>
            <w:noProof/>
          </w:rPr>
          <w:t>2</w:t>
        </w:r>
        <w:r>
          <w:fldChar w:fldCharType="end"/>
        </w:r>
      </w:p>
    </w:sdtContent>
  </w:sdt>
  <w:p w14:paraId="33F45BEA" w14:textId="77777777" w:rsidR="008516D2" w:rsidRDefault="008516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7619C" w14:textId="77777777" w:rsidR="00921DDC" w:rsidRDefault="00921DDC" w:rsidP="00B855C7">
      <w:r>
        <w:separator/>
      </w:r>
    </w:p>
  </w:footnote>
  <w:footnote w:type="continuationSeparator" w:id="0">
    <w:p w14:paraId="5C9011C1" w14:textId="77777777" w:rsidR="00921DDC" w:rsidRDefault="00921DDC" w:rsidP="00B85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14209" w14:textId="7A52880D" w:rsidR="008516D2" w:rsidRDefault="008516D2">
    <w:pPr>
      <w:pStyle w:val="Nagwek"/>
    </w:pPr>
    <w:r>
      <w:rPr>
        <w:rFonts w:ascii="United Sans Rg Lt" w:hAnsi="United Sans Rg Lt"/>
        <w:b/>
        <w:noProof/>
      </w:rPr>
      <w:drawing>
        <wp:inline distT="0" distB="0" distL="0" distR="0" wp14:anchorId="6063CCBD" wp14:editId="7F04E859">
          <wp:extent cx="1097280" cy="502920"/>
          <wp:effectExtent l="0" t="0" r="0" b="0"/>
          <wp:docPr id="4" name="Obraz 4" descr="Logo Muzeum Miasta &amp;Lstrok;od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Muzeum Miasta &amp;Lstrok;odz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8F26BD" w14:textId="77777777" w:rsidR="008516D2" w:rsidRDefault="008516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58DA1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4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067158A"/>
    <w:multiLevelType w:val="multilevel"/>
    <w:tmpl w:val="91E2E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" w15:restartNumberingAfterBreak="0">
    <w:nsid w:val="02871482"/>
    <w:multiLevelType w:val="hybridMultilevel"/>
    <w:tmpl w:val="8D883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D7A42"/>
    <w:multiLevelType w:val="hybridMultilevel"/>
    <w:tmpl w:val="737E0A0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3749FAE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Arial"/>
      </w:rPr>
    </w:lvl>
    <w:lvl w:ilvl="2" w:tplc="30849D1E">
      <w:start w:val="1"/>
      <w:numFmt w:val="upperRoman"/>
      <w:lvlText w:val="%3."/>
      <w:lvlJc w:val="right"/>
      <w:pPr>
        <w:ind w:left="1800" w:hanging="180"/>
      </w:pPr>
      <w:rPr>
        <w:rFonts w:ascii="Arial" w:eastAsia="Times New Roman" w:hAnsi="Arial" w:cs="Arial"/>
      </w:rPr>
    </w:lvl>
    <w:lvl w:ilvl="3" w:tplc="D4B247E2">
      <w:start w:val="1"/>
      <w:numFmt w:val="decimal"/>
      <w:lvlText w:val="(%4)"/>
      <w:lvlJc w:val="left"/>
      <w:pPr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6C260EF"/>
    <w:multiLevelType w:val="hybridMultilevel"/>
    <w:tmpl w:val="F642C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96C2C"/>
    <w:multiLevelType w:val="hybridMultilevel"/>
    <w:tmpl w:val="25BE55BA"/>
    <w:lvl w:ilvl="0" w:tplc="04150001">
      <w:start w:val="1"/>
      <w:numFmt w:val="bullet"/>
      <w:lvlText w:val=""/>
      <w:lvlJc w:val="left"/>
      <w:pPr>
        <w:ind w:left="18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</w:abstractNum>
  <w:abstractNum w:abstractNumId="6" w15:restartNumberingAfterBreak="0">
    <w:nsid w:val="0B003FC4"/>
    <w:multiLevelType w:val="multilevel"/>
    <w:tmpl w:val="7C3EF87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0BF2066A"/>
    <w:multiLevelType w:val="multilevel"/>
    <w:tmpl w:val="6E3441A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07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0E493327"/>
    <w:multiLevelType w:val="hybridMultilevel"/>
    <w:tmpl w:val="1D2223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55C35"/>
    <w:multiLevelType w:val="hybridMultilevel"/>
    <w:tmpl w:val="B0E851D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46104F8"/>
    <w:multiLevelType w:val="hybridMultilevel"/>
    <w:tmpl w:val="8D883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C0377"/>
    <w:multiLevelType w:val="multilevel"/>
    <w:tmpl w:val="96A0E812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FF000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" w:eastAsia="Times New Roman" w:hAnsi="Arial"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C5D623E"/>
    <w:multiLevelType w:val="hybridMultilevel"/>
    <w:tmpl w:val="455075F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A51E56"/>
    <w:multiLevelType w:val="hybridMultilevel"/>
    <w:tmpl w:val="EE12E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E72A8"/>
    <w:multiLevelType w:val="hybridMultilevel"/>
    <w:tmpl w:val="3F10C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812BB2"/>
    <w:multiLevelType w:val="multilevel"/>
    <w:tmpl w:val="588A060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upperRoman"/>
      <w:lvlText w:val="%3."/>
      <w:lvlJc w:val="righ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28405238"/>
    <w:multiLevelType w:val="hybridMultilevel"/>
    <w:tmpl w:val="DFC66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2D164C"/>
    <w:multiLevelType w:val="multilevel"/>
    <w:tmpl w:val="42E0F66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2DDB54A0"/>
    <w:multiLevelType w:val="hybridMultilevel"/>
    <w:tmpl w:val="13C2557E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32D7467"/>
    <w:multiLevelType w:val="hybridMultilevel"/>
    <w:tmpl w:val="D8280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6E062D"/>
    <w:multiLevelType w:val="hybridMultilevel"/>
    <w:tmpl w:val="42B48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31531B"/>
    <w:multiLevelType w:val="multilevel"/>
    <w:tmpl w:val="D35E62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FF000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Arial"/>
      </w:rPr>
    </w:lvl>
    <w:lvl w:ilvl="2">
      <w:start w:val="1"/>
      <w:numFmt w:val="upperRoman"/>
      <w:lvlText w:val="%3."/>
      <w:lvlJc w:val="right"/>
      <w:pPr>
        <w:ind w:left="1800" w:hanging="180"/>
      </w:pPr>
      <w:rPr>
        <w:rFonts w:ascii="Arial" w:eastAsia="Times New Roman" w:hAnsi="Arial" w:cs="Arial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ascii="Arial" w:eastAsia="Times New Roman" w:hAnsi="Arial" w:cs="Arial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5400" w:hanging="360"/>
      </w:pPr>
      <w:rPr>
        <w:rFonts w:ascii="Arial" w:eastAsia="Times New Roman" w:hAnsi="Arial" w:cs="Arial" w:hint="default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3EAD3E22"/>
    <w:multiLevelType w:val="hybridMultilevel"/>
    <w:tmpl w:val="BA84D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946716"/>
    <w:multiLevelType w:val="hybridMultilevel"/>
    <w:tmpl w:val="1540A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717751"/>
    <w:multiLevelType w:val="hybridMultilevel"/>
    <w:tmpl w:val="927C1F6C"/>
    <w:lvl w:ilvl="0" w:tplc="4D66B958">
      <w:start w:val="1"/>
      <w:numFmt w:val="bullet"/>
      <w:lvlText w:val="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7" w15:restartNumberingAfterBreak="0">
    <w:nsid w:val="44C447DC"/>
    <w:multiLevelType w:val="hybridMultilevel"/>
    <w:tmpl w:val="09DA5CD6"/>
    <w:lvl w:ilvl="0" w:tplc="04150017">
      <w:start w:val="1"/>
      <w:numFmt w:val="lowerLetter"/>
      <w:lvlText w:val="%1)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8" w15:restartNumberingAfterBreak="0">
    <w:nsid w:val="46514E34"/>
    <w:multiLevelType w:val="multilevel"/>
    <w:tmpl w:val="AB42B2F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4A1847CF"/>
    <w:multiLevelType w:val="multilevel"/>
    <w:tmpl w:val="588A060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upperRoman"/>
      <w:lvlText w:val="%3."/>
      <w:lvlJc w:val="righ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0" w15:restartNumberingAfterBreak="0">
    <w:nsid w:val="4CFA5DAE"/>
    <w:multiLevelType w:val="multilevel"/>
    <w:tmpl w:val="4836B0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31" w15:restartNumberingAfterBreak="0">
    <w:nsid w:val="4D1029C4"/>
    <w:multiLevelType w:val="multilevel"/>
    <w:tmpl w:val="7C6222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2138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32" w15:restartNumberingAfterBreak="0">
    <w:nsid w:val="4DB73792"/>
    <w:multiLevelType w:val="hybridMultilevel"/>
    <w:tmpl w:val="BB286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F3131A"/>
    <w:multiLevelType w:val="hybridMultilevel"/>
    <w:tmpl w:val="EDE65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FC4C9A"/>
    <w:multiLevelType w:val="multilevel"/>
    <w:tmpl w:val="EC2A84F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50B160F2"/>
    <w:multiLevelType w:val="hybridMultilevel"/>
    <w:tmpl w:val="F56A7B4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522940C8"/>
    <w:multiLevelType w:val="hybridMultilevel"/>
    <w:tmpl w:val="2B74621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62605C60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55B130FC"/>
    <w:multiLevelType w:val="hybridMultilevel"/>
    <w:tmpl w:val="0C509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05E5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6D58F9"/>
    <w:multiLevelType w:val="multilevel"/>
    <w:tmpl w:val="0BF28146"/>
    <w:lvl w:ilvl="0">
      <w:start w:val="1"/>
      <w:numFmt w:val="decimal"/>
      <w:lvlText w:val="%1)"/>
      <w:lvlJc w:val="left"/>
      <w:pPr>
        <w:ind w:left="720" w:hanging="360"/>
      </w:pPr>
      <w:rPr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3226A4"/>
    <w:multiLevelType w:val="hybridMultilevel"/>
    <w:tmpl w:val="0C28A2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0531724"/>
    <w:multiLevelType w:val="hybridMultilevel"/>
    <w:tmpl w:val="2F1E10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F50B820">
      <w:numFmt w:val="bullet"/>
      <w:lvlText w:val="•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D37179"/>
    <w:multiLevelType w:val="hybridMultilevel"/>
    <w:tmpl w:val="101C7BA8"/>
    <w:lvl w:ilvl="0" w:tplc="EBB87162">
      <w:start w:val="1"/>
      <w:numFmt w:val="bullet"/>
      <w:lvlText w:val=""/>
      <w:lvlJc w:val="left"/>
      <w:pPr>
        <w:ind w:left="754" w:hanging="397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5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3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4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1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36" w:hanging="180"/>
      </w:pPr>
      <w:rPr>
        <w:rFonts w:cs="Times New Roman"/>
      </w:rPr>
    </w:lvl>
  </w:abstractNum>
  <w:abstractNum w:abstractNumId="42" w15:restartNumberingAfterBreak="0">
    <w:nsid w:val="674A6078"/>
    <w:multiLevelType w:val="hybridMultilevel"/>
    <w:tmpl w:val="2B90A154"/>
    <w:lvl w:ilvl="0" w:tplc="882ED68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75271E1"/>
    <w:multiLevelType w:val="hybridMultilevel"/>
    <w:tmpl w:val="ADF04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A686C7E"/>
    <w:multiLevelType w:val="hybridMultilevel"/>
    <w:tmpl w:val="09DA5CD6"/>
    <w:lvl w:ilvl="0" w:tplc="04150017">
      <w:start w:val="1"/>
      <w:numFmt w:val="lowerLetter"/>
      <w:lvlText w:val="%1)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45" w15:restartNumberingAfterBreak="0">
    <w:nsid w:val="6DC20CBB"/>
    <w:multiLevelType w:val="multilevel"/>
    <w:tmpl w:val="588A060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upperRoman"/>
      <w:lvlText w:val="%3."/>
      <w:lvlJc w:val="righ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6" w15:restartNumberingAfterBreak="0">
    <w:nsid w:val="6F957A71"/>
    <w:multiLevelType w:val="hybridMultilevel"/>
    <w:tmpl w:val="3662A1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0C45903"/>
    <w:multiLevelType w:val="multilevel"/>
    <w:tmpl w:val="5242308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8" w15:restartNumberingAfterBreak="0">
    <w:nsid w:val="725D2741"/>
    <w:multiLevelType w:val="hybridMultilevel"/>
    <w:tmpl w:val="26CE2E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C70E2D"/>
    <w:multiLevelType w:val="hybridMultilevel"/>
    <w:tmpl w:val="4ECA227A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73E43891"/>
    <w:multiLevelType w:val="hybridMultilevel"/>
    <w:tmpl w:val="1D7206E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1" w15:restartNumberingAfterBreak="0">
    <w:nsid w:val="76E7558A"/>
    <w:multiLevelType w:val="hybridMultilevel"/>
    <w:tmpl w:val="B56C949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77746BD1"/>
    <w:multiLevelType w:val="hybridMultilevel"/>
    <w:tmpl w:val="1B109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D562A2D"/>
    <w:multiLevelType w:val="hybridMultilevel"/>
    <w:tmpl w:val="6584D132"/>
    <w:lvl w:ilvl="0" w:tplc="23749FAE">
      <w:start w:val="1"/>
      <w:numFmt w:val="lowerLetter"/>
      <w:lvlText w:val="%1)"/>
      <w:lvlJc w:val="left"/>
      <w:pPr>
        <w:ind w:left="177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 w15:restartNumberingAfterBreak="0">
    <w:nsid w:val="7DAE4376"/>
    <w:multiLevelType w:val="hybridMultilevel"/>
    <w:tmpl w:val="B5287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45"/>
  </w:num>
  <w:num w:numId="4">
    <w:abstractNumId w:val="7"/>
  </w:num>
  <w:num w:numId="5">
    <w:abstractNumId w:val="11"/>
  </w:num>
  <w:num w:numId="6">
    <w:abstractNumId w:val="3"/>
  </w:num>
  <w:num w:numId="7">
    <w:abstractNumId w:val="9"/>
  </w:num>
  <w:num w:numId="8">
    <w:abstractNumId w:val="35"/>
  </w:num>
  <w:num w:numId="9">
    <w:abstractNumId w:val="36"/>
  </w:num>
  <w:num w:numId="10">
    <w:abstractNumId w:val="42"/>
  </w:num>
  <w:num w:numId="11">
    <w:abstractNumId w:val="50"/>
  </w:num>
  <w:num w:numId="12">
    <w:abstractNumId w:val="41"/>
  </w:num>
  <w:num w:numId="13">
    <w:abstractNumId w:val="47"/>
  </w:num>
  <w:num w:numId="14">
    <w:abstractNumId w:val="1"/>
  </w:num>
  <w:num w:numId="15">
    <w:abstractNumId w:val="46"/>
  </w:num>
  <w:num w:numId="16">
    <w:abstractNumId w:val="0"/>
  </w:num>
  <w:num w:numId="17">
    <w:abstractNumId w:val="30"/>
  </w:num>
  <w:num w:numId="18">
    <w:abstractNumId w:val="23"/>
  </w:num>
  <w:num w:numId="19">
    <w:abstractNumId w:val="31"/>
  </w:num>
  <w:num w:numId="20">
    <w:abstractNumId w:val="39"/>
  </w:num>
  <w:num w:numId="21">
    <w:abstractNumId w:val="29"/>
  </w:num>
  <w:num w:numId="22">
    <w:abstractNumId w:val="55"/>
  </w:num>
  <w:num w:numId="23">
    <w:abstractNumId w:val="27"/>
  </w:num>
  <w:num w:numId="24">
    <w:abstractNumId w:val="44"/>
  </w:num>
  <w:num w:numId="25">
    <w:abstractNumId w:val="26"/>
  </w:num>
  <w:num w:numId="26">
    <w:abstractNumId w:val="4"/>
  </w:num>
  <w:num w:numId="27">
    <w:abstractNumId w:val="49"/>
  </w:num>
  <w:num w:numId="28">
    <w:abstractNumId w:val="51"/>
  </w:num>
  <w:num w:numId="29">
    <w:abstractNumId w:val="5"/>
  </w:num>
  <w:num w:numId="30">
    <w:abstractNumId w:val="19"/>
  </w:num>
  <w:num w:numId="31">
    <w:abstractNumId w:val="54"/>
  </w:num>
  <w:num w:numId="32">
    <w:abstractNumId w:val="21"/>
  </w:num>
  <w:num w:numId="33">
    <w:abstractNumId w:val="52"/>
  </w:num>
  <w:num w:numId="34">
    <w:abstractNumId w:val="24"/>
  </w:num>
  <w:num w:numId="35">
    <w:abstractNumId w:val="14"/>
  </w:num>
  <w:num w:numId="36">
    <w:abstractNumId w:val="32"/>
  </w:num>
  <w:num w:numId="37">
    <w:abstractNumId w:val="33"/>
  </w:num>
  <w:num w:numId="38">
    <w:abstractNumId w:val="22"/>
  </w:num>
  <w:num w:numId="39">
    <w:abstractNumId w:val="40"/>
  </w:num>
  <w:num w:numId="40">
    <w:abstractNumId w:val="25"/>
  </w:num>
  <w:num w:numId="41">
    <w:abstractNumId w:val="15"/>
  </w:num>
  <w:num w:numId="42">
    <w:abstractNumId w:val="12"/>
  </w:num>
  <w:num w:numId="43">
    <w:abstractNumId w:val="20"/>
  </w:num>
  <w:num w:numId="44">
    <w:abstractNumId w:val="37"/>
  </w:num>
  <w:num w:numId="45">
    <w:abstractNumId w:val="48"/>
  </w:num>
  <w:num w:numId="46">
    <w:abstractNumId w:val="53"/>
  </w:num>
  <w:num w:numId="47">
    <w:abstractNumId w:val="8"/>
  </w:num>
  <w:num w:numId="48">
    <w:abstractNumId w:val="2"/>
  </w:num>
  <w:num w:numId="49">
    <w:abstractNumId w:val="10"/>
  </w:num>
  <w:num w:numId="5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4"/>
  </w:num>
  <w:num w:numId="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3"/>
  </w:num>
  <w:num w:numId="56">
    <w:abstractNumId w:val="13"/>
  </w:num>
  <w:num w:numId="57">
    <w:abstractNumId w:val="1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5C7"/>
    <w:rsid w:val="00004284"/>
    <w:rsid w:val="00007066"/>
    <w:rsid w:val="000160D9"/>
    <w:rsid w:val="00032884"/>
    <w:rsid w:val="00032EA2"/>
    <w:rsid w:val="00035CA2"/>
    <w:rsid w:val="00035F73"/>
    <w:rsid w:val="00036D4E"/>
    <w:rsid w:val="000419DE"/>
    <w:rsid w:val="00061ECA"/>
    <w:rsid w:val="0006487F"/>
    <w:rsid w:val="00065D34"/>
    <w:rsid w:val="00066102"/>
    <w:rsid w:val="00075B13"/>
    <w:rsid w:val="000845F4"/>
    <w:rsid w:val="0008468B"/>
    <w:rsid w:val="0008784E"/>
    <w:rsid w:val="0009097D"/>
    <w:rsid w:val="00091045"/>
    <w:rsid w:val="00092AAA"/>
    <w:rsid w:val="000936A5"/>
    <w:rsid w:val="000936E3"/>
    <w:rsid w:val="00094385"/>
    <w:rsid w:val="000A35C2"/>
    <w:rsid w:val="000A434E"/>
    <w:rsid w:val="000A6CF7"/>
    <w:rsid w:val="000B2691"/>
    <w:rsid w:val="000B3854"/>
    <w:rsid w:val="000B4424"/>
    <w:rsid w:val="000B62F9"/>
    <w:rsid w:val="000C0676"/>
    <w:rsid w:val="000C1353"/>
    <w:rsid w:val="000C5279"/>
    <w:rsid w:val="000C73E2"/>
    <w:rsid w:val="000D5FA5"/>
    <w:rsid w:val="000D75E8"/>
    <w:rsid w:val="000E4943"/>
    <w:rsid w:val="000F0EB0"/>
    <w:rsid w:val="000F1F7A"/>
    <w:rsid w:val="000F3738"/>
    <w:rsid w:val="00105FF6"/>
    <w:rsid w:val="00106E19"/>
    <w:rsid w:val="001100A9"/>
    <w:rsid w:val="00115333"/>
    <w:rsid w:val="00115FD8"/>
    <w:rsid w:val="0011650D"/>
    <w:rsid w:val="00117846"/>
    <w:rsid w:val="00120F84"/>
    <w:rsid w:val="001246A4"/>
    <w:rsid w:val="0013310A"/>
    <w:rsid w:val="00133BF4"/>
    <w:rsid w:val="00135FD8"/>
    <w:rsid w:val="0013778E"/>
    <w:rsid w:val="00140E94"/>
    <w:rsid w:val="00141B2E"/>
    <w:rsid w:val="00142F12"/>
    <w:rsid w:val="00154B61"/>
    <w:rsid w:val="00157BFD"/>
    <w:rsid w:val="0016012A"/>
    <w:rsid w:val="00161F7C"/>
    <w:rsid w:val="0016353D"/>
    <w:rsid w:val="001659E1"/>
    <w:rsid w:val="00167669"/>
    <w:rsid w:val="0017000C"/>
    <w:rsid w:val="0017528D"/>
    <w:rsid w:val="0017547B"/>
    <w:rsid w:val="0017716B"/>
    <w:rsid w:val="00177D28"/>
    <w:rsid w:val="001808D4"/>
    <w:rsid w:val="00182F4D"/>
    <w:rsid w:val="0019468D"/>
    <w:rsid w:val="001968F7"/>
    <w:rsid w:val="001973C3"/>
    <w:rsid w:val="001A0131"/>
    <w:rsid w:val="001A2C2F"/>
    <w:rsid w:val="001A3722"/>
    <w:rsid w:val="001B0FC1"/>
    <w:rsid w:val="001B19D9"/>
    <w:rsid w:val="001B2085"/>
    <w:rsid w:val="001B21BB"/>
    <w:rsid w:val="001B3BF3"/>
    <w:rsid w:val="001C13B0"/>
    <w:rsid w:val="001D104C"/>
    <w:rsid w:val="001D1DF0"/>
    <w:rsid w:val="001D3B9C"/>
    <w:rsid w:val="001D73FD"/>
    <w:rsid w:val="001E0463"/>
    <w:rsid w:val="001E3600"/>
    <w:rsid w:val="001E7C83"/>
    <w:rsid w:val="001F2F5C"/>
    <w:rsid w:val="001F460C"/>
    <w:rsid w:val="001F5669"/>
    <w:rsid w:val="001F66E7"/>
    <w:rsid w:val="002025DE"/>
    <w:rsid w:val="00220650"/>
    <w:rsid w:val="0022741B"/>
    <w:rsid w:val="00236D36"/>
    <w:rsid w:val="00241AE0"/>
    <w:rsid w:val="002428BC"/>
    <w:rsid w:val="00244A9B"/>
    <w:rsid w:val="0024577A"/>
    <w:rsid w:val="00250438"/>
    <w:rsid w:val="00251732"/>
    <w:rsid w:val="0025380A"/>
    <w:rsid w:val="0026036A"/>
    <w:rsid w:val="0026610F"/>
    <w:rsid w:val="00267495"/>
    <w:rsid w:val="00275DC1"/>
    <w:rsid w:val="00275FC3"/>
    <w:rsid w:val="00282A9F"/>
    <w:rsid w:val="00282FE4"/>
    <w:rsid w:val="00283CAC"/>
    <w:rsid w:val="0029342F"/>
    <w:rsid w:val="0029524A"/>
    <w:rsid w:val="0029634F"/>
    <w:rsid w:val="00297C4B"/>
    <w:rsid w:val="002A0DC2"/>
    <w:rsid w:val="002A4DCC"/>
    <w:rsid w:val="002A6DAB"/>
    <w:rsid w:val="002A6E05"/>
    <w:rsid w:val="002B13BB"/>
    <w:rsid w:val="002B4FEE"/>
    <w:rsid w:val="002B510B"/>
    <w:rsid w:val="002B5649"/>
    <w:rsid w:val="002B6071"/>
    <w:rsid w:val="002C34A7"/>
    <w:rsid w:val="002C60AC"/>
    <w:rsid w:val="002D5462"/>
    <w:rsid w:val="002D5CBB"/>
    <w:rsid w:val="002D7175"/>
    <w:rsid w:val="002E49BB"/>
    <w:rsid w:val="002E6446"/>
    <w:rsid w:val="002F18FA"/>
    <w:rsid w:val="002F4707"/>
    <w:rsid w:val="002F7572"/>
    <w:rsid w:val="0030033F"/>
    <w:rsid w:val="00305404"/>
    <w:rsid w:val="003227F9"/>
    <w:rsid w:val="00322EA6"/>
    <w:rsid w:val="003255D2"/>
    <w:rsid w:val="00331540"/>
    <w:rsid w:val="0033736E"/>
    <w:rsid w:val="00337479"/>
    <w:rsid w:val="00341544"/>
    <w:rsid w:val="00353545"/>
    <w:rsid w:val="00354E3F"/>
    <w:rsid w:val="003607B6"/>
    <w:rsid w:val="00361376"/>
    <w:rsid w:val="003643E0"/>
    <w:rsid w:val="00370D47"/>
    <w:rsid w:val="0037130D"/>
    <w:rsid w:val="003715FF"/>
    <w:rsid w:val="0037288E"/>
    <w:rsid w:val="003730CB"/>
    <w:rsid w:val="00376B61"/>
    <w:rsid w:val="003842E3"/>
    <w:rsid w:val="00384AD8"/>
    <w:rsid w:val="0038622B"/>
    <w:rsid w:val="003900DF"/>
    <w:rsid w:val="00390E12"/>
    <w:rsid w:val="00393143"/>
    <w:rsid w:val="003961DB"/>
    <w:rsid w:val="00396655"/>
    <w:rsid w:val="00397005"/>
    <w:rsid w:val="0039724D"/>
    <w:rsid w:val="003A3AB3"/>
    <w:rsid w:val="003A44F7"/>
    <w:rsid w:val="003A4CDF"/>
    <w:rsid w:val="003A625C"/>
    <w:rsid w:val="003B1B47"/>
    <w:rsid w:val="003B7310"/>
    <w:rsid w:val="003B7D66"/>
    <w:rsid w:val="003C16B5"/>
    <w:rsid w:val="003C2EDD"/>
    <w:rsid w:val="003C415D"/>
    <w:rsid w:val="003D0265"/>
    <w:rsid w:val="003D0DDE"/>
    <w:rsid w:val="003D3AAD"/>
    <w:rsid w:val="003D3EDC"/>
    <w:rsid w:val="003D609C"/>
    <w:rsid w:val="003F06DE"/>
    <w:rsid w:val="003F34C3"/>
    <w:rsid w:val="00403940"/>
    <w:rsid w:val="00407BF5"/>
    <w:rsid w:val="0041001D"/>
    <w:rsid w:val="00410E1B"/>
    <w:rsid w:val="00415DD4"/>
    <w:rsid w:val="00420D32"/>
    <w:rsid w:val="00421F47"/>
    <w:rsid w:val="00423469"/>
    <w:rsid w:val="00423963"/>
    <w:rsid w:val="00424D54"/>
    <w:rsid w:val="00425DF1"/>
    <w:rsid w:val="00426048"/>
    <w:rsid w:val="00427138"/>
    <w:rsid w:val="00442687"/>
    <w:rsid w:val="0044303C"/>
    <w:rsid w:val="00451905"/>
    <w:rsid w:val="00453A27"/>
    <w:rsid w:val="004548F1"/>
    <w:rsid w:val="0046047A"/>
    <w:rsid w:val="004608B2"/>
    <w:rsid w:val="00462E0F"/>
    <w:rsid w:val="00466B4A"/>
    <w:rsid w:val="00470154"/>
    <w:rsid w:val="004705B5"/>
    <w:rsid w:val="004756C7"/>
    <w:rsid w:val="004765B9"/>
    <w:rsid w:val="004776A2"/>
    <w:rsid w:val="004818A2"/>
    <w:rsid w:val="004843C0"/>
    <w:rsid w:val="00490209"/>
    <w:rsid w:val="00491751"/>
    <w:rsid w:val="004951F6"/>
    <w:rsid w:val="004956E5"/>
    <w:rsid w:val="00495E1E"/>
    <w:rsid w:val="0049618C"/>
    <w:rsid w:val="00496FA1"/>
    <w:rsid w:val="004A0743"/>
    <w:rsid w:val="004A3350"/>
    <w:rsid w:val="004A4A69"/>
    <w:rsid w:val="004B11B6"/>
    <w:rsid w:val="004B3195"/>
    <w:rsid w:val="004B6ABC"/>
    <w:rsid w:val="004B6B55"/>
    <w:rsid w:val="004C1FCF"/>
    <w:rsid w:val="004C2312"/>
    <w:rsid w:val="004C3EE5"/>
    <w:rsid w:val="004C4629"/>
    <w:rsid w:val="004C52AB"/>
    <w:rsid w:val="004D3164"/>
    <w:rsid w:val="004D5BDB"/>
    <w:rsid w:val="004D6B41"/>
    <w:rsid w:val="004E296F"/>
    <w:rsid w:val="004E3A70"/>
    <w:rsid w:val="004E62CD"/>
    <w:rsid w:val="004E6C16"/>
    <w:rsid w:val="004F0661"/>
    <w:rsid w:val="004F1EBB"/>
    <w:rsid w:val="004F4B99"/>
    <w:rsid w:val="0050694E"/>
    <w:rsid w:val="005117B2"/>
    <w:rsid w:val="00513548"/>
    <w:rsid w:val="00520122"/>
    <w:rsid w:val="00520E34"/>
    <w:rsid w:val="00522C06"/>
    <w:rsid w:val="0053038A"/>
    <w:rsid w:val="00530B59"/>
    <w:rsid w:val="00531B69"/>
    <w:rsid w:val="005349E6"/>
    <w:rsid w:val="00535AFB"/>
    <w:rsid w:val="005366A6"/>
    <w:rsid w:val="0053752F"/>
    <w:rsid w:val="005401BF"/>
    <w:rsid w:val="00555F8A"/>
    <w:rsid w:val="00556811"/>
    <w:rsid w:val="005638BD"/>
    <w:rsid w:val="00566A23"/>
    <w:rsid w:val="00570C0C"/>
    <w:rsid w:val="005805B8"/>
    <w:rsid w:val="0058182D"/>
    <w:rsid w:val="005825AF"/>
    <w:rsid w:val="00583F86"/>
    <w:rsid w:val="00585D54"/>
    <w:rsid w:val="00586433"/>
    <w:rsid w:val="00591510"/>
    <w:rsid w:val="00591BC5"/>
    <w:rsid w:val="00593F38"/>
    <w:rsid w:val="005946F8"/>
    <w:rsid w:val="00595ED5"/>
    <w:rsid w:val="00596F03"/>
    <w:rsid w:val="005A108C"/>
    <w:rsid w:val="005A3519"/>
    <w:rsid w:val="005B3D62"/>
    <w:rsid w:val="005B679F"/>
    <w:rsid w:val="005B6F0B"/>
    <w:rsid w:val="005C692C"/>
    <w:rsid w:val="005C6B56"/>
    <w:rsid w:val="005D0EA9"/>
    <w:rsid w:val="005D338A"/>
    <w:rsid w:val="005D4C82"/>
    <w:rsid w:val="005D5E4E"/>
    <w:rsid w:val="005D7001"/>
    <w:rsid w:val="005D7779"/>
    <w:rsid w:val="005E00E1"/>
    <w:rsid w:val="005E07C3"/>
    <w:rsid w:val="005E63E8"/>
    <w:rsid w:val="005F1326"/>
    <w:rsid w:val="005F1628"/>
    <w:rsid w:val="005F4DC0"/>
    <w:rsid w:val="005F580E"/>
    <w:rsid w:val="00603077"/>
    <w:rsid w:val="00603BB2"/>
    <w:rsid w:val="0060571C"/>
    <w:rsid w:val="006063D4"/>
    <w:rsid w:val="00606C5E"/>
    <w:rsid w:val="00607CA4"/>
    <w:rsid w:val="00607D0E"/>
    <w:rsid w:val="0061398D"/>
    <w:rsid w:val="00613D2F"/>
    <w:rsid w:val="00614D44"/>
    <w:rsid w:val="00616729"/>
    <w:rsid w:val="00617BD7"/>
    <w:rsid w:val="006239B7"/>
    <w:rsid w:val="006271F6"/>
    <w:rsid w:val="00630486"/>
    <w:rsid w:val="00632AFC"/>
    <w:rsid w:val="00633903"/>
    <w:rsid w:val="00634D5E"/>
    <w:rsid w:val="006351C7"/>
    <w:rsid w:val="00641C5B"/>
    <w:rsid w:val="0064286A"/>
    <w:rsid w:val="006522D1"/>
    <w:rsid w:val="006531E3"/>
    <w:rsid w:val="00654097"/>
    <w:rsid w:val="00654B68"/>
    <w:rsid w:val="006552EB"/>
    <w:rsid w:val="0065580D"/>
    <w:rsid w:val="006559F3"/>
    <w:rsid w:val="0066093E"/>
    <w:rsid w:val="006613E5"/>
    <w:rsid w:val="00661D58"/>
    <w:rsid w:val="00662A1B"/>
    <w:rsid w:val="00667A81"/>
    <w:rsid w:val="00670887"/>
    <w:rsid w:val="00672206"/>
    <w:rsid w:val="006732BF"/>
    <w:rsid w:val="006802C8"/>
    <w:rsid w:val="0068102E"/>
    <w:rsid w:val="00682B2D"/>
    <w:rsid w:val="00687F53"/>
    <w:rsid w:val="0069424A"/>
    <w:rsid w:val="006956C2"/>
    <w:rsid w:val="006A2166"/>
    <w:rsid w:val="006A4749"/>
    <w:rsid w:val="006A5D34"/>
    <w:rsid w:val="006A65F1"/>
    <w:rsid w:val="006A71BB"/>
    <w:rsid w:val="006C68AE"/>
    <w:rsid w:val="006D2F98"/>
    <w:rsid w:val="006E4948"/>
    <w:rsid w:val="006E5729"/>
    <w:rsid w:val="006F01F0"/>
    <w:rsid w:val="006F0F93"/>
    <w:rsid w:val="006F23AF"/>
    <w:rsid w:val="006F2DA1"/>
    <w:rsid w:val="006F2EC4"/>
    <w:rsid w:val="006F542E"/>
    <w:rsid w:val="0070397B"/>
    <w:rsid w:val="00706E87"/>
    <w:rsid w:val="00710EC1"/>
    <w:rsid w:val="0071375C"/>
    <w:rsid w:val="00714F2B"/>
    <w:rsid w:val="00715F28"/>
    <w:rsid w:val="007175B6"/>
    <w:rsid w:val="00724FEB"/>
    <w:rsid w:val="00726B98"/>
    <w:rsid w:val="0072720A"/>
    <w:rsid w:val="00730AD5"/>
    <w:rsid w:val="00731A76"/>
    <w:rsid w:val="00737B49"/>
    <w:rsid w:val="00744006"/>
    <w:rsid w:val="007506A0"/>
    <w:rsid w:val="0075191B"/>
    <w:rsid w:val="00752CC8"/>
    <w:rsid w:val="00754659"/>
    <w:rsid w:val="00755577"/>
    <w:rsid w:val="00757A30"/>
    <w:rsid w:val="00760675"/>
    <w:rsid w:val="00761930"/>
    <w:rsid w:val="0076317D"/>
    <w:rsid w:val="00763869"/>
    <w:rsid w:val="00763E9C"/>
    <w:rsid w:val="007641C7"/>
    <w:rsid w:val="00764CAC"/>
    <w:rsid w:val="00765A1B"/>
    <w:rsid w:val="00770583"/>
    <w:rsid w:val="00771E4A"/>
    <w:rsid w:val="0078481E"/>
    <w:rsid w:val="0078643C"/>
    <w:rsid w:val="007907EE"/>
    <w:rsid w:val="00797685"/>
    <w:rsid w:val="007A623A"/>
    <w:rsid w:val="007B24E7"/>
    <w:rsid w:val="007B4C2E"/>
    <w:rsid w:val="007B78B1"/>
    <w:rsid w:val="007B7BBE"/>
    <w:rsid w:val="007C0650"/>
    <w:rsid w:val="007C0E05"/>
    <w:rsid w:val="007C472B"/>
    <w:rsid w:val="007C4EE5"/>
    <w:rsid w:val="007C7402"/>
    <w:rsid w:val="007D70BE"/>
    <w:rsid w:val="007D7D18"/>
    <w:rsid w:val="007E01E7"/>
    <w:rsid w:val="007E2DC7"/>
    <w:rsid w:val="007E3D8E"/>
    <w:rsid w:val="007E3DCE"/>
    <w:rsid w:val="007E55A7"/>
    <w:rsid w:val="007E5E43"/>
    <w:rsid w:val="007E6EE5"/>
    <w:rsid w:val="007E75C9"/>
    <w:rsid w:val="007F18B9"/>
    <w:rsid w:val="007F488F"/>
    <w:rsid w:val="00810515"/>
    <w:rsid w:val="008109B5"/>
    <w:rsid w:val="00816BC6"/>
    <w:rsid w:val="00827538"/>
    <w:rsid w:val="0083559A"/>
    <w:rsid w:val="00844C1B"/>
    <w:rsid w:val="00845C63"/>
    <w:rsid w:val="0084702C"/>
    <w:rsid w:val="0085112D"/>
    <w:rsid w:val="008516D2"/>
    <w:rsid w:val="008530A2"/>
    <w:rsid w:val="00855BB3"/>
    <w:rsid w:val="00856D75"/>
    <w:rsid w:val="00857BD4"/>
    <w:rsid w:val="00861957"/>
    <w:rsid w:val="00876B76"/>
    <w:rsid w:val="008806F3"/>
    <w:rsid w:val="00883E2F"/>
    <w:rsid w:val="0089061F"/>
    <w:rsid w:val="0089228F"/>
    <w:rsid w:val="00897F61"/>
    <w:rsid w:val="008A228F"/>
    <w:rsid w:val="008A4B8D"/>
    <w:rsid w:val="008B19FA"/>
    <w:rsid w:val="008C2D82"/>
    <w:rsid w:val="008C63F2"/>
    <w:rsid w:val="008C6647"/>
    <w:rsid w:val="008D355D"/>
    <w:rsid w:val="008D7CF8"/>
    <w:rsid w:val="008E09BB"/>
    <w:rsid w:val="008E38B4"/>
    <w:rsid w:val="008E4119"/>
    <w:rsid w:val="008F0082"/>
    <w:rsid w:val="008F1EA9"/>
    <w:rsid w:val="00904954"/>
    <w:rsid w:val="009111CB"/>
    <w:rsid w:val="00911618"/>
    <w:rsid w:val="0091703F"/>
    <w:rsid w:val="00921AA7"/>
    <w:rsid w:val="00921DDC"/>
    <w:rsid w:val="00925208"/>
    <w:rsid w:val="009276BD"/>
    <w:rsid w:val="009308C5"/>
    <w:rsid w:val="009308F4"/>
    <w:rsid w:val="0094339F"/>
    <w:rsid w:val="009470C8"/>
    <w:rsid w:val="00950FE7"/>
    <w:rsid w:val="00957C33"/>
    <w:rsid w:val="0096047E"/>
    <w:rsid w:val="009717CD"/>
    <w:rsid w:val="009732F2"/>
    <w:rsid w:val="009733BF"/>
    <w:rsid w:val="00974749"/>
    <w:rsid w:val="00976F9C"/>
    <w:rsid w:val="009874BC"/>
    <w:rsid w:val="00994545"/>
    <w:rsid w:val="009A2199"/>
    <w:rsid w:val="009B2CC6"/>
    <w:rsid w:val="009B68C0"/>
    <w:rsid w:val="009B697C"/>
    <w:rsid w:val="009B6997"/>
    <w:rsid w:val="009C2ED7"/>
    <w:rsid w:val="009C3308"/>
    <w:rsid w:val="009C38B0"/>
    <w:rsid w:val="009D1777"/>
    <w:rsid w:val="009D5F2C"/>
    <w:rsid w:val="009D6E74"/>
    <w:rsid w:val="009F649F"/>
    <w:rsid w:val="00A01100"/>
    <w:rsid w:val="00A035D8"/>
    <w:rsid w:val="00A0470F"/>
    <w:rsid w:val="00A1202C"/>
    <w:rsid w:val="00A12A6F"/>
    <w:rsid w:val="00A13154"/>
    <w:rsid w:val="00A13176"/>
    <w:rsid w:val="00A141DD"/>
    <w:rsid w:val="00A174DE"/>
    <w:rsid w:val="00A179AF"/>
    <w:rsid w:val="00A237A3"/>
    <w:rsid w:val="00A34713"/>
    <w:rsid w:val="00A375CD"/>
    <w:rsid w:val="00A40D58"/>
    <w:rsid w:val="00A444A0"/>
    <w:rsid w:val="00A45012"/>
    <w:rsid w:val="00A45FA0"/>
    <w:rsid w:val="00A50301"/>
    <w:rsid w:val="00A538E1"/>
    <w:rsid w:val="00A5731E"/>
    <w:rsid w:val="00A602DE"/>
    <w:rsid w:val="00A60752"/>
    <w:rsid w:val="00A609B4"/>
    <w:rsid w:val="00A61548"/>
    <w:rsid w:val="00A642B3"/>
    <w:rsid w:val="00A65D8D"/>
    <w:rsid w:val="00A65E33"/>
    <w:rsid w:val="00A67CF6"/>
    <w:rsid w:val="00A81169"/>
    <w:rsid w:val="00A8630D"/>
    <w:rsid w:val="00A87220"/>
    <w:rsid w:val="00A91261"/>
    <w:rsid w:val="00A95B4A"/>
    <w:rsid w:val="00AA3F29"/>
    <w:rsid w:val="00AA5A4F"/>
    <w:rsid w:val="00AB01D1"/>
    <w:rsid w:val="00AB2FEC"/>
    <w:rsid w:val="00AB4AA5"/>
    <w:rsid w:val="00AB4ACD"/>
    <w:rsid w:val="00AB7595"/>
    <w:rsid w:val="00AB76AE"/>
    <w:rsid w:val="00AD7228"/>
    <w:rsid w:val="00AE2E0E"/>
    <w:rsid w:val="00AE7F17"/>
    <w:rsid w:val="00AF38E1"/>
    <w:rsid w:val="00AF3EAA"/>
    <w:rsid w:val="00AF480E"/>
    <w:rsid w:val="00AF5332"/>
    <w:rsid w:val="00B05B2E"/>
    <w:rsid w:val="00B14A66"/>
    <w:rsid w:val="00B150CC"/>
    <w:rsid w:val="00B16A53"/>
    <w:rsid w:val="00B16D1F"/>
    <w:rsid w:val="00B20966"/>
    <w:rsid w:val="00B23EE7"/>
    <w:rsid w:val="00B268F8"/>
    <w:rsid w:val="00B274CB"/>
    <w:rsid w:val="00B3432C"/>
    <w:rsid w:val="00B40768"/>
    <w:rsid w:val="00B43B4C"/>
    <w:rsid w:val="00B4445F"/>
    <w:rsid w:val="00B45803"/>
    <w:rsid w:val="00B50D8F"/>
    <w:rsid w:val="00B51A1B"/>
    <w:rsid w:val="00B6760E"/>
    <w:rsid w:val="00B727D3"/>
    <w:rsid w:val="00B75235"/>
    <w:rsid w:val="00B76B12"/>
    <w:rsid w:val="00B84380"/>
    <w:rsid w:val="00B855C7"/>
    <w:rsid w:val="00B8757C"/>
    <w:rsid w:val="00B9159F"/>
    <w:rsid w:val="00B92F71"/>
    <w:rsid w:val="00B93512"/>
    <w:rsid w:val="00B93CB3"/>
    <w:rsid w:val="00B940A7"/>
    <w:rsid w:val="00BA0806"/>
    <w:rsid w:val="00BA3072"/>
    <w:rsid w:val="00BA55CF"/>
    <w:rsid w:val="00BB2026"/>
    <w:rsid w:val="00BB31FD"/>
    <w:rsid w:val="00BB4548"/>
    <w:rsid w:val="00BC0D7C"/>
    <w:rsid w:val="00BD426E"/>
    <w:rsid w:val="00BD5613"/>
    <w:rsid w:val="00BE76CF"/>
    <w:rsid w:val="00BF3362"/>
    <w:rsid w:val="00BF4DD4"/>
    <w:rsid w:val="00BF50B9"/>
    <w:rsid w:val="00BF6680"/>
    <w:rsid w:val="00C00885"/>
    <w:rsid w:val="00C01411"/>
    <w:rsid w:val="00C01AA1"/>
    <w:rsid w:val="00C055A4"/>
    <w:rsid w:val="00C066FF"/>
    <w:rsid w:val="00C06FA9"/>
    <w:rsid w:val="00C133F9"/>
    <w:rsid w:val="00C13AC2"/>
    <w:rsid w:val="00C177A8"/>
    <w:rsid w:val="00C17E16"/>
    <w:rsid w:val="00C17E8C"/>
    <w:rsid w:val="00C25116"/>
    <w:rsid w:val="00C268C2"/>
    <w:rsid w:val="00C5473B"/>
    <w:rsid w:val="00C54EF2"/>
    <w:rsid w:val="00C62B6E"/>
    <w:rsid w:val="00C70BD0"/>
    <w:rsid w:val="00C71D58"/>
    <w:rsid w:val="00C7495E"/>
    <w:rsid w:val="00C80AA4"/>
    <w:rsid w:val="00C81E52"/>
    <w:rsid w:val="00C831CD"/>
    <w:rsid w:val="00C84DD1"/>
    <w:rsid w:val="00C850EA"/>
    <w:rsid w:val="00C905E8"/>
    <w:rsid w:val="00C91C61"/>
    <w:rsid w:val="00C9445D"/>
    <w:rsid w:val="00C95EAF"/>
    <w:rsid w:val="00CA02C7"/>
    <w:rsid w:val="00CA1B87"/>
    <w:rsid w:val="00CA4272"/>
    <w:rsid w:val="00CA4EC5"/>
    <w:rsid w:val="00CA725D"/>
    <w:rsid w:val="00CB01F1"/>
    <w:rsid w:val="00CB1CF9"/>
    <w:rsid w:val="00CB411B"/>
    <w:rsid w:val="00CB5905"/>
    <w:rsid w:val="00CB5D24"/>
    <w:rsid w:val="00CC1056"/>
    <w:rsid w:val="00CC1B11"/>
    <w:rsid w:val="00CC3CA5"/>
    <w:rsid w:val="00CC4DD9"/>
    <w:rsid w:val="00CC6223"/>
    <w:rsid w:val="00CD35A0"/>
    <w:rsid w:val="00CD5C41"/>
    <w:rsid w:val="00CD62F7"/>
    <w:rsid w:val="00CD69CF"/>
    <w:rsid w:val="00CD76E4"/>
    <w:rsid w:val="00CF580A"/>
    <w:rsid w:val="00D01B98"/>
    <w:rsid w:val="00D0335F"/>
    <w:rsid w:val="00D10588"/>
    <w:rsid w:val="00D13DDA"/>
    <w:rsid w:val="00D21CB5"/>
    <w:rsid w:val="00D2288B"/>
    <w:rsid w:val="00D2345C"/>
    <w:rsid w:val="00D26279"/>
    <w:rsid w:val="00D3599D"/>
    <w:rsid w:val="00D35CBE"/>
    <w:rsid w:val="00D42E80"/>
    <w:rsid w:val="00D4446A"/>
    <w:rsid w:val="00D44ECC"/>
    <w:rsid w:val="00D47E53"/>
    <w:rsid w:val="00D50249"/>
    <w:rsid w:val="00D60B80"/>
    <w:rsid w:val="00D65C62"/>
    <w:rsid w:val="00D731A5"/>
    <w:rsid w:val="00D76CAD"/>
    <w:rsid w:val="00D810F1"/>
    <w:rsid w:val="00D814F1"/>
    <w:rsid w:val="00D82D0F"/>
    <w:rsid w:val="00D87BB6"/>
    <w:rsid w:val="00D92D3D"/>
    <w:rsid w:val="00D94590"/>
    <w:rsid w:val="00D96AEF"/>
    <w:rsid w:val="00DA18D3"/>
    <w:rsid w:val="00DB0CBE"/>
    <w:rsid w:val="00DB1115"/>
    <w:rsid w:val="00DB7ACA"/>
    <w:rsid w:val="00DC14FA"/>
    <w:rsid w:val="00DC3B81"/>
    <w:rsid w:val="00DD2CAB"/>
    <w:rsid w:val="00DD3227"/>
    <w:rsid w:val="00DD372A"/>
    <w:rsid w:val="00DD3F18"/>
    <w:rsid w:val="00DD6EA4"/>
    <w:rsid w:val="00DE25E3"/>
    <w:rsid w:val="00DE6398"/>
    <w:rsid w:val="00DE764B"/>
    <w:rsid w:val="00DE78F5"/>
    <w:rsid w:val="00DE7934"/>
    <w:rsid w:val="00DF02AF"/>
    <w:rsid w:val="00DF033F"/>
    <w:rsid w:val="00DF1B15"/>
    <w:rsid w:val="00DF55CC"/>
    <w:rsid w:val="00E077F3"/>
    <w:rsid w:val="00E1024C"/>
    <w:rsid w:val="00E11882"/>
    <w:rsid w:val="00E12C06"/>
    <w:rsid w:val="00E15C1A"/>
    <w:rsid w:val="00E17D82"/>
    <w:rsid w:val="00E207A4"/>
    <w:rsid w:val="00E20B16"/>
    <w:rsid w:val="00E23E62"/>
    <w:rsid w:val="00E242B5"/>
    <w:rsid w:val="00E25145"/>
    <w:rsid w:val="00E278C4"/>
    <w:rsid w:val="00E27977"/>
    <w:rsid w:val="00E31261"/>
    <w:rsid w:val="00E33597"/>
    <w:rsid w:val="00E36F64"/>
    <w:rsid w:val="00E36FBE"/>
    <w:rsid w:val="00E43C92"/>
    <w:rsid w:val="00E466A8"/>
    <w:rsid w:val="00E46F2C"/>
    <w:rsid w:val="00E5003A"/>
    <w:rsid w:val="00E52B5A"/>
    <w:rsid w:val="00E55684"/>
    <w:rsid w:val="00E566A1"/>
    <w:rsid w:val="00E60280"/>
    <w:rsid w:val="00E64273"/>
    <w:rsid w:val="00E67FF0"/>
    <w:rsid w:val="00E70569"/>
    <w:rsid w:val="00E70A5D"/>
    <w:rsid w:val="00E70F1A"/>
    <w:rsid w:val="00E7210A"/>
    <w:rsid w:val="00E80DC3"/>
    <w:rsid w:val="00E80F3A"/>
    <w:rsid w:val="00E81EE8"/>
    <w:rsid w:val="00E86095"/>
    <w:rsid w:val="00E90C02"/>
    <w:rsid w:val="00E94B5F"/>
    <w:rsid w:val="00E97B59"/>
    <w:rsid w:val="00EA01A3"/>
    <w:rsid w:val="00EA3AAE"/>
    <w:rsid w:val="00EA7A71"/>
    <w:rsid w:val="00EA7CB5"/>
    <w:rsid w:val="00EB1CB6"/>
    <w:rsid w:val="00EB268E"/>
    <w:rsid w:val="00EB3B21"/>
    <w:rsid w:val="00EB3B28"/>
    <w:rsid w:val="00EB5CF9"/>
    <w:rsid w:val="00EC0261"/>
    <w:rsid w:val="00EC0973"/>
    <w:rsid w:val="00EC26DC"/>
    <w:rsid w:val="00EC2719"/>
    <w:rsid w:val="00EC2898"/>
    <w:rsid w:val="00EC550E"/>
    <w:rsid w:val="00EC6BD2"/>
    <w:rsid w:val="00ED21D2"/>
    <w:rsid w:val="00ED3AF1"/>
    <w:rsid w:val="00ED5DD2"/>
    <w:rsid w:val="00EE1859"/>
    <w:rsid w:val="00EE4350"/>
    <w:rsid w:val="00EE4F0C"/>
    <w:rsid w:val="00EE56B1"/>
    <w:rsid w:val="00EF43CA"/>
    <w:rsid w:val="00EF6AE8"/>
    <w:rsid w:val="00EF7E43"/>
    <w:rsid w:val="00F00438"/>
    <w:rsid w:val="00F019E7"/>
    <w:rsid w:val="00F06822"/>
    <w:rsid w:val="00F07B4B"/>
    <w:rsid w:val="00F2639B"/>
    <w:rsid w:val="00F302D1"/>
    <w:rsid w:val="00F33DBD"/>
    <w:rsid w:val="00F35791"/>
    <w:rsid w:val="00F357FE"/>
    <w:rsid w:val="00F36DF5"/>
    <w:rsid w:val="00F40A88"/>
    <w:rsid w:val="00F45229"/>
    <w:rsid w:val="00F46671"/>
    <w:rsid w:val="00F46790"/>
    <w:rsid w:val="00F50B76"/>
    <w:rsid w:val="00F5505A"/>
    <w:rsid w:val="00F55D7E"/>
    <w:rsid w:val="00F56E6A"/>
    <w:rsid w:val="00F570FA"/>
    <w:rsid w:val="00F62719"/>
    <w:rsid w:val="00F628C5"/>
    <w:rsid w:val="00F6623E"/>
    <w:rsid w:val="00F6780E"/>
    <w:rsid w:val="00F77779"/>
    <w:rsid w:val="00F81F70"/>
    <w:rsid w:val="00F82B61"/>
    <w:rsid w:val="00F92C88"/>
    <w:rsid w:val="00FA29C3"/>
    <w:rsid w:val="00FA4443"/>
    <w:rsid w:val="00FA48A3"/>
    <w:rsid w:val="00FA4AC8"/>
    <w:rsid w:val="00FC0810"/>
    <w:rsid w:val="00FC6E0B"/>
    <w:rsid w:val="00FD1D04"/>
    <w:rsid w:val="00FD2B81"/>
    <w:rsid w:val="00FD505B"/>
    <w:rsid w:val="00FD6A54"/>
    <w:rsid w:val="00FE3089"/>
    <w:rsid w:val="00FE3630"/>
    <w:rsid w:val="00FE4323"/>
    <w:rsid w:val="00FF6314"/>
    <w:rsid w:val="00FF6C2E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AA4D97"/>
  <w15:docId w15:val="{435E511C-1185-48AD-9162-64AB70295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55C7"/>
    <w:rPr>
      <w:rFonts w:ascii="Times New Roman" w:eastAsia="Times New Roman" w:hAnsi="Times New Roman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17D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5F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10588"/>
    <w:pPr>
      <w:keepNext/>
      <w:jc w:val="both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17D8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555F8A"/>
    <w:rPr>
      <w:rFonts w:ascii="Cambria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10588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B855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855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B855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855C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855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855C7"/>
    <w:rPr>
      <w:rFonts w:cs="Times New Roman"/>
    </w:rPr>
  </w:style>
  <w:style w:type="character" w:styleId="Hipercze">
    <w:name w:val="Hyperlink"/>
    <w:basedOn w:val="Domylnaczcionkaakapitu"/>
    <w:uiPriority w:val="99"/>
    <w:rsid w:val="00B855C7"/>
    <w:rPr>
      <w:rFonts w:cs="Times New Roman"/>
      <w:color w:val="0000FF"/>
      <w:u w:val="single"/>
    </w:rPr>
  </w:style>
  <w:style w:type="paragraph" w:customStyle="1" w:styleId="pkt">
    <w:name w:val="pkt"/>
    <w:basedOn w:val="Normalny"/>
    <w:link w:val="pktZnak"/>
    <w:uiPriority w:val="99"/>
    <w:rsid w:val="00B855C7"/>
    <w:pPr>
      <w:spacing w:before="60" w:after="60"/>
      <w:ind w:left="851" w:hanging="295"/>
      <w:jc w:val="both"/>
    </w:pPr>
  </w:style>
  <w:style w:type="character" w:customStyle="1" w:styleId="pktZnak">
    <w:name w:val="pkt Znak"/>
    <w:link w:val="pkt"/>
    <w:uiPriority w:val="99"/>
    <w:locked/>
    <w:rsid w:val="00B855C7"/>
    <w:rPr>
      <w:rFonts w:ascii="Times New Roman" w:hAnsi="Times New Roman"/>
      <w:sz w:val="20"/>
    </w:rPr>
  </w:style>
  <w:style w:type="paragraph" w:styleId="Akapitzlist">
    <w:name w:val="List Paragraph"/>
    <w:aliases w:val="normalny tekst,Obiekt,BulletC,Akapit z listą31,NOWY,Akapit z listą32,L1,Numerowanie,List Paragraph,sw tekst,Akapit z listą BS,CW_Lista"/>
    <w:basedOn w:val="Normalny"/>
    <w:link w:val="AkapitzlistZnak"/>
    <w:uiPriority w:val="34"/>
    <w:qFormat/>
    <w:rsid w:val="00974749"/>
    <w:pPr>
      <w:ind w:left="708"/>
    </w:pPr>
    <w:rPr>
      <w:rFonts w:ascii="Arial" w:hAnsi="Arial"/>
      <w:szCs w:val="24"/>
    </w:rPr>
  </w:style>
  <w:style w:type="paragraph" w:styleId="NormalnyWeb">
    <w:name w:val="Normal (Web)"/>
    <w:basedOn w:val="Normalny"/>
    <w:uiPriority w:val="99"/>
    <w:rsid w:val="00D3599D"/>
    <w:pPr>
      <w:spacing w:before="100" w:beforeAutospacing="1" w:after="100" w:afterAutospacing="1"/>
      <w:jc w:val="both"/>
    </w:pPr>
    <w:rPr>
      <w:sz w:val="20"/>
    </w:rPr>
  </w:style>
  <w:style w:type="paragraph" w:customStyle="1" w:styleId="ZnakZnakZnakZnakZnakZnak">
    <w:name w:val="Znak Znak Znak Znak Znak Znak"/>
    <w:basedOn w:val="Normalny"/>
    <w:uiPriority w:val="99"/>
    <w:rsid w:val="0008468B"/>
    <w:rPr>
      <w:rFonts w:ascii="Arial" w:hAnsi="Arial" w:cs="Arial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10588"/>
    <w:pPr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D10588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5C692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C692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C692C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C69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C692C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normalny tekst Znak,Obiekt Znak,BulletC Znak,Akapit z listą31 Znak,NOWY Znak,Akapit z listą32 Znak,L1 Znak,Numerowanie Znak,List Paragraph Znak,sw tekst Znak,Akapit z listą BS Znak,CW_Lista Znak"/>
    <w:link w:val="Akapitzlist"/>
    <w:uiPriority w:val="34"/>
    <w:qFormat/>
    <w:locked/>
    <w:rsid w:val="004951F6"/>
    <w:rPr>
      <w:rFonts w:ascii="Arial" w:hAnsi="Arial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4D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4DE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4D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1411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qFormat/>
    <w:rsid w:val="00AE7F17"/>
    <w:pPr>
      <w:widowControl w:val="0"/>
      <w:suppressAutoHyphens/>
      <w:overflowPunct w:val="0"/>
      <w:autoSpaceDE w:val="0"/>
      <w:autoSpaceDN w:val="0"/>
      <w:adjustRightInd w:val="0"/>
      <w:spacing w:line="100" w:lineRule="atLeast"/>
      <w:ind w:left="720"/>
    </w:pPr>
    <w:rPr>
      <w:rFonts w:ascii="United Sans Rg Lt" w:hAnsi="United Sans Rg Lt" w:cs="Arial"/>
      <w:kern w:val="2"/>
      <w:sz w:val="20"/>
      <w:lang w:val="de-DE"/>
    </w:rPr>
  </w:style>
  <w:style w:type="paragraph" w:customStyle="1" w:styleId="bold">
    <w:name w:val="bold"/>
    <w:basedOn w:val="Normalny"/>
    <w:rsid w:val="00BA0806"/>
    <w:pPr>
      <w:spacing w:before="100" w:beforeAutospacing="1" w:after="100" w:afterAutospacing="1"/>
    </w:pPr>
    <w:rPr>
      <w:rFonts w:ascii="United Sans Rg Lt" w:hAnsi="United Sans Rg Lt" w:cs="Arial"/>
      <w:sz w:val="20"/>
      <w:szCs w:val="24"/>
    </w:rPr>
  </w:style>
  <w:style w:type="table" w:styleId="Tabela-Siatka">
    <w:name w:val="Table Grid"/>
    <w:basedOn w:val="Standardowy"/>
    <w:locked/>
    <w:rsid w:val="00495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Ustp">
    <w:name w:val="2 Ustęp"/>
    <w:basedOn w:val="Normalny"/>
    <w:rsid w:val="00B05B2E"/>
    <w:pPr>
      <w:numPr>
        <w:numId w:val="46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Cs w:val="24"/>
    </w:rPr>
  </w:style>
  <w:style w:type="paragraph" w:styleId="Bezodstpw">
    <w:name w:val="No Spacing"/>
    <w:link w:val="BezodstpwZnak"/>
    <w:qFormat/>
    <w:rsid w:val="00B05B2E"/>
    <w:rPr>
      <w:rFonts w:cs="Arial"/>
      <w:lang w:eastAsia="en-US"/>
    </w:rPr>
  </w:style>
  <w:style w:type="character" w:customStyle="1" w:styleId="BezodstpwZnak">
    <w:name w:val="Bez odstępów Znak"/>
    <w:link w:val="Bezodstpw"/>
    <w:rsid w:val="00B05B2E"/>
    <w:rPr>
      <w:rFonts w:cs="Arial"/>
      <w:lang w:eastAsia="en-US"/>
    </w:rPr>
  </w:style>
  <w:style w:type="paragraph" w:styleId="Poprawka">
    <w:name w:val="Revision"/>
    <w:hidden/>
    <w:uiPriority w:val="99"/>
    <w:semiHidden/>
    <w:rsid w:val="00AF38E1"/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96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DF8F5-7D0E-4E1F-8916-59470EEAF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zeum Miasta Łodzi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asek</dc:creator>
  <cp:lastModifiedBy>Justyna Hryniów</cp:lastModifiedBy>
  <cp:revision>2</cp:revision>
  <cp:lastPrinted>2021-12-06T08:01:00Z</cp:lastPrinted>
  <dcterms:created xsi:type="dcterms:W3CDTF">2022-01-10T08:04:00Z</dcterms:created>
  <dcterms:modified xsi:type="dcterms:W3CDTF">2022-01-10T08:04:00Z</dcterms:modified>
</cp:coreProperties>
</file>